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6F76" w14:textId="564E3395" w:rsidR="00F068B7" w:rsidRPr="00DE1A33" w:rsidRDefault="00F068B7">
      <w:pPr>
        <w:pStyle w:val="Ttulo2"/>
        <w:ind w:left="226"/>
        <w:rPr>
          <w:u w:val="none"/>
        </w:rPr>
      </w:pPr>
    </w:p>
    <w:tbl>
      <w:tblPr>
        <w:tblStyle w:val="TableNormal1"/>
        <w:tblpPr w:leftFromText="141" w:rightFromText="141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52"/>
        <w:gridCol w:w="2036"/>
        <w:gridCol w:w="801"/>
        <w:gridCol w:w="706"/>
        <w:gridCol w:w="898"/>
        <w:gridCol w:w="887"/>
        <w:gridCol w:w="1609"/>
      </w:tblGrid>
      <w:tr w:rsidR="00F068B7" w:rsidRPr="0070241C" w14:paraId="720F12DB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16F5E2EB" w14:textId="4972067C" w:rsidR="00F068B7" w:rsidRPr="0070241C" w:rsidRDefault="00F068B7" w:rsidP="00F068B7">
            <w:pPr>
              <w:pStyle w:val="TableParagraph"/>
              <w:spacing w:line="200" w:lineRule="exact"/>
              <w:ind w:left="9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IDENTIFICACIÓN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</w:t>
            </w:r>
            <w:r w:rsidR="00521448" w:rsidRPr="0070241C">
              <w:rPr>
                <w:b/>
                <w:bCs/>
                <w:sz w:val="24"/>
                <w:szCs w:val="24"/>
              </w:rPr>
              <w:t>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6289E9E1" w14:textId="77777777" w:rsidTr="00DB0B6F">
        <w:trPr>
          <w:trHeight w:val="285"/>
        </w:trPr>
        <w:tc>
          <w:tcPr>
            <w:tcW w:w="9636" w:type="dxa"/>
            <w:gridSpan w:val="8"/>
          </w:tcPr>
          <w:p w14:paraId="47535252" w14:textId="15429136" w:rsidR="00A2073D" w:rsidRPr="0070241C" w:rsidRDefault="00F068B7" w:rsidP="00A2073D">
            <w:pPr>
              <w:pStyle w:val="TableParagraph"/>
              <w:spacing w:before="59" w:line="206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Número</w:t>
            </w:r>
            <w:r w:rsidRPr="0070241C">
              <w:rPr>
                <w:spacing w:val="-2"/>
                <w:szCs w:val="18"/>
              </w:rPr>
              <w:t xml:space="preserve"> Reg. Inst. BT</w:t>
            </w:r>
            <w:r w:rsidR="00621ABE" w:rsidRPr="0070241C">
              <w:rPr>
                <w:szCs w:val="18"/>
              </w:rPr>
              <w:t>:</w:t>
            </w:r>
            <w:r w:rsidR="0070241C" w:rsidRPr="0070241C">
              <w:rPr>
                <w:szCs w:val="18"/>
              </w:rPr>
              <w:t xml:space="preserve"> </w:t>
            </w:r>
            <w:sdt>
              <w:sdtPr>
                <w:id w:val="-1791967122"/>
                <w:placeholder>
                  <w:docPart w:val="499533E6816A4813B7ED5BE24B55296A"/>
                </w:placeholder>
                <w:text/>
              </w:sdtPr>
              <w:sdtContent>
                <w:r w:rsidR="005D28BB" w:rsidRPr="005D28BB">
                  <w:t xml:space="preserve">           **Sin datos de registro industria**                                                        </w:t>
                </w:r>
              </w:sdtContent>
            </w:sdt>
          </w:p>
        </w:tc>
      </w:tr>
      <w:tr w:rsidR="00F068B7" w:rsidRPr="00DE1A33" w14:paraId="6EEE4EC0" w14:textId="77777777" w:rsidTr="00DB0B6F">
        <w:trPr>
          <w:trHeight w:val="282"/>
        </w:trPr>
        <w:tc>
          <w:tcPr>
            <w:tcW w:w="9636" w:type="dxa"/>
            <w:gridSpan w:val="8"/>
          </w:tcPr>
          <w:p w14:paraId="5FDE51A0" w14:textId="733FFB7E" w:rsidR="00F068B7" w:rsidRPr="0070241C" w:rsidRDefault="00521448" w:rsidP="00F068B7">
            <w:pPr>
              <w:pStyle w:val="TableParagraph"/>
              <w:spacing w:line="219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CUPS: Código Universal del Punto de Suministro</w:t>
            </w:r>
            <w:r w:rsidR="0070241C" w:rsidRPr="0070241C">
              <w:rPr>
                <w:szCs w:val="18"/>
              </w:rPr>
              <w:t xml:space="preserve"> </w:t>
            </w:r>
            <w:r w:rsidR="00F93595">
              <w:rPr>
                <w:szCs w:val="18"/>
              </w:rPr>
              <w:t>[CUPS]</w:t>
            </w:r>
          </w:p>
        </w:tc>
      </w:tr>
      <w:tr w:rsidR="00F068B7" w:rsidRPr="0070241C" w14:paraId="62C105D6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474FFD9B" w14:textId="77777777" w:rsidR="00F068B7" w:rsidRPr="0070241C" w:rsidRDefault="00F068B7" w:rsidP="00F068B7">
            <w:pPr>
              <w:pStyle w:val="TableParagraph"/>
              <w:spacing w:before="1" w:line="199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</w:rPr>
              <w:t>TITULAR</w:t>
            </w:r>
            <w:r w:rsidRPr="0070241C">
              <w:rPr>
                <w:b/>
                <w:bCs/>
                <w:spacing w:val="-1"/>
              </w:rPr>
              <w:t xml:space="preserve"> </w:t>
            </w:r>
            <w:r w:rsidRPr="0070241C">
              <w:rPr>
                <w:b/>
                <w:bCs/>
              </w:rPr>
              <w:t>DE</w:t>
            </w:r>
            <w:r w:rsidRPr="0070241C">
              <w:rPr>
                <w:b/>
                <w:bCs/>
                <w:spacing w:val="-2"/>
              </w:rPr>
              <w:t xml:space="preserve"> </w:t>
            </w:r>
            <w:r w:rsidRPr="0070241C">
              <w:rPr>
                <w:b/>
                <w:bCs/>
              </w:rPr>
              <w:t>LA</w:t>
            </w:r>
            <w:r w:rsidRPr="0070241C">
              <w:rPr>
                <w:b/>
                <w:bCs/>
                <w:spacing w:val="-3"/>
              </w:rPr>
              <w:t xml:space="preserve"> </w:t>
            </w:r>
            <w:r w:rsidRPr="0070241C">
              <w:rPr>
                <w:b/>
                <w:bCs/>
              </w:rPr>
              <w:t>INSTALACIÓN</w:t>
            </w:r>
          </w:p>
        </w:tc>
      </w:tr>
      <w:tr w:rsidR="00F068B7" w:rsidRPr="00DE1A33" w14:paraId="769E34DC" w14:textId="77777777" w:rsidTr="00DB0B6F">
        <w:trPr>
          <w:trHeight w:val="438"/>
        </w:trPr>
        <w:tc>
          <w:tcPr>
            <w:tcW w:w="7140" w:type="dxa"/>
            <w:gridSpan w:val="6"/>
          </w:tcPr>
          <w:p w14:paraId="0D99ECB2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2"/>
              </w:rPr>
              <w:t xml:space="preserve"> </w:t>
            </w:r>
            <w:r w:rsidRPr="00DE1A33">
              <w:t>social</w:t>
            </w:r>
          </w:p>
          <w:p w14:paraId="2209DD7A" w14:textId="44B500FA" w:rsidR="007B3807" w:rsidRPr="00DE1A33" w:rsidRDefault="00F93595" w:rsidP="00F068B7">
            <w:pPr>
              <w:pStyle w:val="TableParagraph"/>
              <w:spacing w:line="219" w:lineRule="exact"/>
              <w:ind w:left="107"/>
            </w:pPr>
            <w:r>
              <w:t>[NOMBRE_EDIFICIO]</w:t>
            </w:r>
          </w:p>
        </w:tc>
        <w:tc>
          <w:tcPr>
            <w:tcW w:w="2496" w:type="dxa"/>
            <w:gridSpan w:val="2"/>
          </w:tcPr>
          <w:p w14:paraId="3C75AA43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N.I.F.</w:t>
            </w:r>
          </w:p>
          <w:p w14:paraId="6F825906" w14:textId="2B533634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>[NIF]</w:t>
            </w:r>
          </w:p>
        </w:tc>
      </w:tr>
      <w:tr w:rsidR="00F068B7" w:rsidRPr="00DE1A33" w14:paraId="1C44707F" w14:textId="77777777" w:rsidTr="00DB0B6F">
        <w:trPr>
          <w:trHeight w:val="441"/>
        </w:trPr>
        <w:tc>
          <w:tcPr>
            <w:tcW w:w="4735" w:type="dxa"/>
            <w:gridSpan w:val="3"/>
          </w:tcPr>
          <w:p w14:paraId="26906FE8" w14:textId="77777777" w:rsidR="0049646F" w:rsidRDefault="00F068B7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 w:rsidRPr="00DE1A33">
              <w:t>Domicili</w:t>
            </w:r>
            <w:r w:rsidR="00521448" w:rsidRPr="00DE1A33">
              <w:t>o</w:t>
            </w:r>
          </w:p>
          <w:p w14:paraId="2E5EDB87" w14:textId="782FF423" w:rsidR="007B3807" w:rsidRPr="00DE1A33" w:rsidRDefault="0049646F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>
              <w:t>[DOMICILIO]</w:t>
            </w:r>
            <w:r w:rsidR="00035A32">
              <w:t xml:space="preserve">                                                                                                    </w:t>
            </w:r>
            <w:r w:rsidR="00F93595">
              <w:t xml:space="preserve"> </w:t>
            </w:r>
          </w:p>
        </w:tc>
        <w:tc>
          <w:tcPr>
            <w:tcW w:w="2405" w:type="dxa"/>
            <w:gridSpan w:val="3"/>
          </w:tcPr>
          <w:p w14:paraId="662EAA8F" w14:textId="77777777" w:rsidR="00F068B7" w:rsidRDefault="00F068B7" w:rsidP="00F068B7">
            <w:pPr>
              <w:pStyle w:val="TableParagraph"/>
              <w:spacing w:before="1"/>
              <w:ind w:left="108"/>
            </w:pPr>
            <w:r w:rsidRPr="00DE1A33">
              <w:t>Localidad</w:t>
            </w:r>
          </w:p>
          <w:p w14:paraId="08188A69" w14:textId="139A16C3" w:rsidR="007B3807" w:rsidRPr="00DE1A33" w:rsidRDefault="00BB001E" w:rsidP="00F068B7">
            <w:pPr>
              <w:pStyle w:val="TableParagraph"/>
              <w:spacing w:before="1"/>
              <w:ind w:left="108"/>
            </w:pPr>
            <w:r w:rsidRPr="00BB001E">
              <w:t>[MUNICIPIO]</w:t>
            </w:r>
          </w:p>
        </w:tc>
        <w:tc>
          <w:tcPr>
            <w:tcW w:w="2496" w:type="dxa"/>
            <w:gridSpan w:val="2"/>
          </w:tcPr>
          <w:p w14:paraId="1F6BB24F" w14:textId="77777777" w:rsidR="00F068B7" w:rsidRDefault="00F068B7" w:rsidP="00F068B7">
            <w:pPr>
              <w:pStyle w:val="TableParagraph"/>
              <w:spacing w:before="1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308292BF" w14:textId="03635BBD" w:rsidR="007B3807" w:rsidRPr="00DE1A33" w:rsidRDefault="00BB001E" w:rsidP="002B19EA">
            <w:pPr>
              <w:pStyle w:val="TableParagraph"/>
              <w:spacing w:before="1"/>
            </w:pPr>
            <w:r>
              <w:t xml:space="preserve">    [CP]</w:t>
            </w:r>
          </w:p>
        </w:tc>
      </w:tr>
      <w:tr w:rsidR="00F068B7" w:rsidRPr="00DE1A33" w14:paraId="10BC72D6" w14:textId="77777777" w:rsidTr="00DB0B6F">
        <w:trPr>
          <w:trHeight w:val="438"/>
        </w:trPr>
        <w:tc>
          <w:tcPr>
            <w:tcW w:w="2347" w:type="dxa"/>
          </w:tcPr>
          <w:p w14:paraId="7001278D" w14:textId="77777777" w:rsidR="007B3807" w:rsidRDefault="00F068B7" w:rsidP="0049646F">
            <w:pPr>
              <w:pStyle w:val="TableParagraph"/>
              <w:spacing w:line="219" w:lineRule="exact"/>
              <w:ind w:left="107"/>
            </w:pPr>
            <w:r w:rsidRPr="00DE1A33">
              <w:t>Municipi</w:t>
            </w:r>
            <w:r w:rsidR="00853CCB" w:rsidRPr="00DE1A33">
              <w:t>o</w:t>
            </w:r>
          </w:p>
          <w:p w14:paraId="089C7A14" w14:textId="1F74D9C7" w:rsidR="0049646F" w:rsidRPr="00DE1A33" w:rsidRDefault="0049646F" w:rsidP="0049646F">
            <w:pPr>
              <w:pStyle w:val="TableParagraph"/>
              <w:spacing w:line="219" w:lineRule="exact"/>
              <w:ind w:left="107"/>
            </w:pPr>
            <w:r>
              <w:t>[MUNICIPIO]</w:t>
            </w:r>
          </w:p>
        </w:tc>
        <w:tc>
          <w:tcPr>
            <w:tcW w:w="2388" w:type="dxa"/>
            <w:gridSpan w:val="2"/>
          </w:tcPr>
          <w:p w14:paraId="22F61FCC" w14:textId="77777777" w:rsidR="00F068B7" w:rsidRDefault="00F068B7" w:rsidP="00F068B7">
            <w:pPr>
              <w:pStyle w:val="TableParagraph"/>
              <w:spacing w:line="219" w:lineRule="exact"/>
              <w:ind w:left="86"/>
            </w:pPr>
            <w:r w:rsidRPr="00DE1A33">
              <w:t>Provincia</w:t>
            </w:r>
          </w:p>
          <w:p w14:paraId="7603FEBE" w14:textId="353A4ABD" w:rsidR="007B3807" w:rsidRPr="00DE1A33" w:rsidRDefault="009C5101" w:rsidP="00F068B7">
            <w:pPr>
              <w:pStyle w:val="TableParagraph"/>
              <w:spacing w:line="219" w:lineRule="exact"/>
              <w:ind w:left="86"/>
            </w:pPr>
            <w:r>
              <w:t>[PROVINCIA]</w:t>
            </w:r>
          </w:p>
        </w:tc>
        <w:tc>
          <w:tcPr>
            <w:tcW w:w="3292" w:type="dxa"/>
            <w:gridSpan w:val="4"/>
          </w:tcPr>
          <w:p w14:paraId="472224B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Correo</w:t>
            </w:r>
            <w:r w:rsidRPr="00DE1A33">
              <w:rPr>
                <w:spacing w:val="-4"/>
              </w:rPr>
              <w:t xml:space="preserve"> </w:t>
            </w:r>
            <w:r w:rsidRPr="00DE1A33">
              <w:t>electrónico</w:t>
            </w:r>
          </w:p>
          <w:p w14:paraId="1250C90B" w14:textId="4B5B8C32" w:rsidR="007B3807" w:rsidRPr="00DE1A33" w:rsidRDefault="005627F5" w:rsidP="00F068B7">
            <w:pPr>
              <w:pStyle w:val="TableParagraph"/>
              <w:spacing w:line="219" w:lineRule="exact"/>
              <w:ind w:left="108"/>
            </w:pPr>
            <w:r>
              <w:t>[MAIL]</w:t>
            </w:r>
          </w:p>
        </w:tc>
        <w:tc>
          <w:tcPr>
            <w:tcW w:w="1609" w:type="dxa"/>
          </w:tcPr>
          <w:p w14:paraId="0B64769D" w14:textId="77777777" w:rsidR="00F068B7" w:rsidRDefault="00F068B7" w:rsidP="00F068B7">
            <w:pPr>
              <w:pStyle w:val="TableParagraph"/>
              <w:spacing w:line="219" w:lineRule="exact"/>
              <w:ind w:left="111"/>
            </w:pPr>
            <w:r w:rsidRPr="00DE1A33">
              <w:t>Teléfono</w:t>
            </w:r>
          </w:p>
          <w:p w14:paraId="403D74F3" w14:textId="58AC6551" w:rsidR="007B3807" w:rsidRPr="00DE1A33" w:rsidRDefault="005627F5" w:rsidP="00F068B7">
            <w:pPr>
              <w:pStyle w:val="TableParagraph"/>
              <w:spacing w:line="219" w:lineRule="exact"/>
              <w:ind w:left="111"/>
            </w:pPr>
            <w:r>
              <w:t>[TELEFONO]</w:t>
            </w:r>
          </w:p>
        </w:tc>
      </w:tr>
      <w:tr w:rsidR="00F068B7" w:rsidRPr="00DE1A33" w14:paraId="705798CA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88E2614" w14:textId="77777777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11483307" w14:textId="77777777" w:rsidTr="00DB0B6F">
        <w:trPr>
          <w:trHeight w:val="438"/>
        </w:trPr>
        <w:tc>
          <w:tcPr>
            <w:tcW w:w="4735" w:type="dxa"/>
            <w:gridSpan w:val="3"/>
          </w:tcPr>
          <w:p w14:paraId="356DB54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lazamiento</w:t>
            </w:r>
          </w:p>
          <w:p w14:paraId="6B8D812E" w14:textId="2555C926" w:rsidR="007B3807" w:rsidRPr="00AA5F41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 xml:space="preserve">[DOMICILIO]   </w:t>
            </w:r>
          </w:p>
        </w:tc>
        <w:tc>
          <w:tcPr>
            <w:tcW w:w="2405" w:type="dxa"/>
            <w:gridSpan w:val="3"/>
          </w:tcPr>
          <w:p w14:paraId="1FE8382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Localidad</w:t>
            </w:r>
          </w:p>
          <w:p w14:paraId="2EA1AF08" w14:textId="7CDBA6BA" w:rsidR="007B3807" w:rsidRPr="00DE1A33" w:rsidRDefault="00BB001E" w:rsidP="00A24DCF">
            <w:pPr>
              <w:pStyle w:val="TableParagraph"/>
              <w:spacing w:line="219" w:lineRule="exact"/>
            </w:pPr>
            <w:r>
              <w:t xml:space="preserve">   </w:t>
            </w:r>
            <w:r w:rsidRPr="00BB001E">
              <w:t>[MUNICIPIO]</w:t>
            </w:r>
          </w:p>
        </w:tc>
        <w:tc>
          <w:tcPr>
            <w:tcW w:w="2496" w:type="dxa"/>
            <w:gridSpan w:val="2"/>
          </w:tcPr>
          <w:p w14:paraId="3DDD8917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0BC4A059" w14:textId="0D4BE8F5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 xml:space="preserve"> </w:t>
            </w:r>
            <w:r w:rsidRPr="00BB001E">
              <w:t>[CP]</w:t>
            </w:r>
          </w:p>
        </w:tc>
      </w:tr>
      <w:tr w:rsidR="00F068B7" w:rsidRPr="00DE1A33" w14:paraId="1EB2D323" w14:textId="77777777" w:rsidTr="00DB0B6F">
        <w:trPr>
          <w:trHeight w:val="453"/>
        </w:trPr>
        <w:tc>
          <w:tcPr>
            <w:tcW w:w="2347" w:type="dxa"/>
          </w:tcPr>
          <w:p w14:paraId="7883758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Municipio</w:t>
            </w:r>
          </w:p>
          <w:p w14:paraId="19DA4BF7" w14:textId="0EA5BE7D" w:rsidR="007B3807" w:rsidRPr="00DE1A33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>[MUNICIPIO]</w:t>
            </w:r>
          </w:p>
        </w:tc>
        <w:tc>
          <w:tcPr>
            <w:tcW w:w="2388" w:type="dxa"/>
            <w:gridSpan w:val="2"/>
          </w:tcPr>
          <w:p w14:paraId="4036D836" w14:textId="77777777" w:rsidR="00F068B7" w:rsidRDefault="00F068B7" w:rsidP="00F068B7">
            <w:pPr>
              <w:pStyle w:val="TableParagraph"/>
              <w:spacing w:line="219" w:lineRule="exact"/>
              <w:ind w:left="127"/>
            </w:pPr>
            <w:r w:rsidRPr="00DE1A33">
              <w:t>Provincia</w:t>
            </w:r>
          </w:p>
          <w:p w14:paraId="66A113F3" w14:textId="2D5F0DF9" w:rsidR="007B3807" w:rsidRPr="00DE1A33" w:rsidRDefault="00BB001E" w:rsidP="00F068B7">
            <w:pPr>
              <w:pStyle w:val="TableParagraph"/>
              <w:spacing w:line="219" w:lineRule="exact"/>
              <w:ind w:left="127"/>
            </w:pPr>
            <w:r w:rsidRPr="00BB001E">
              <w:t>[PROVINCIA]</w:t>
            </w:r>
          </w:p>
        </w:tc>
        <w:tc>
          <w:tcPr>
            <w:tcW w:w="4901" w:type="dxa"/>
            <w:gridSpan w:val="5"/>
          </w:tcPr>
          <w:p w14:paraId="10823D57" w14:textId="77777777" w:rsidR="00F068B7" w:rsidRDefault="00F068B7" w:rsidP="00F068B7">
            <w:pPr>
              <w:pStyle w:val="TableParagraph"/>
              <w:spacing w:before="13" w:line="202" w:lineRule="exact"/>
              <w:ind w:left="107"/>
            </w:pPr>
            <w:r w:rsidRPr="00DE1A33">
              <w:t>Referencia</w:t>
            </w:r>
            <w:r w:rsidRPr="00DE1A33">
              <w:rPr>
                <w:spacing w:val="-4"/>
              </w:rPr>
              <w:t xml:space="preserve"> </w:t>
            </w:r>
            <w:r w:rsidRPr="00DE1A33">
              <w:t>Catastral</w:t>
            </w:r>
          </w:p>
          <w:sdt>
            <w:sdtPr>
              <w:id w:val="1008177869"/>
              <w:placeholder>
                <w:docPart w:val="DF1F6081FAF74AD291E270D0FD70BA17"/>
              </w:placeholder>
              <w:text/>
            </w:sdtPr>
            <w:sdtContent>
              <w:p w14:paraId="7DB83414" w14:textId="5C2BBB95" w:rsidR="007B3807" w:rsidRPr="00DE1A33" w:rsidRDefault="00035A32" w:rsidP="00F068B7">
                <w:pPr>
                  <w:pStyle w:val="TableParagraph"/>
                  <w:spacing w:before="13" w:line="202" w:lineRule="exact"/>
                  <w:ind w:left="107"/>
                </w:pPr>
                <w: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F068B7" w:rsidRPr="00DE1A33" w14:paraId="28CD71CD" w14:textId="77777777" w:rsidTr="00DB0B6F">
        <w:trPr>
          <w:trHeight w:val="220"/>
        </w:trPr>
        <w:tc>
          <w:tcPr>
            <w:tcW w:w="9636" w:type="dxa"/>
            <w:gridSpan w:val="8"/>
          </w:tcPr>
          <w:p w14:paraId="4D5AA088" w14:textId="72A08260" w:rsidR="00F068B7" w:rsidRPr="00DE1A33" w:rsidRDefault="00F068B7" w:rsidP="00F068B7">
            <w:pPr>
              <w:pStyle w:val="TableParagraph"/>
              <w:spacing w:line="200" w:lineRule="exact"/>
              <w:ind w:left="107"/>
            </w:pPr>
            <w:r w:rsidRPr="00DE1A33">
              <w:t>Tipo</w:t>
            </w:r>
            <w:r w:rsidRPr="00DE1A33">
              <w:rPr>
                <w:spacing w:val="-1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="00C1775B" w:rsidRPr="00DE1A33">
              <w:rPr>
                <w:spacing w:val="-2"/>
              </w:rPr>
              <w:t>Local</w:t>
            </w:r>
            <w:r w:rsidRPr="00DE1A33">
              <w:rPr>
                <w:spacing w:val="-2"/>
              </w:rPr>
              <w:t xml:space="preserve"> </w:t>
            </w:r>
            <w:r w:rsidRPr="00DE1A33">
              <w:t>(ITC-BT-</w:t>
            </w:r>
            <w:r w:rsidR="00C1775B" w:rsidRPr="00DE1A33">
              <w:t>28</w:t>
            </w:r>
            <w:r w:rsidRPr="00DE1A33">
              <w:t>):</w:t>
            </w:r>
            <w:sdt>
              <w:sdtPr>
                <w:id w:val="-17096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75B" w:rsidRPr="00DE1A33">
              <w:t xml:space="preserve">  De espectáculos y actividades recreativas      </w:t>
            </w:r>
            <w:sdt>
              <w:sdtPr>
                <w:id w:val="77205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47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1775B" w:rsidRPr="00DE1A33">
              <w:t>De reunión, trabajo y usos sanitarios</w:t>
            </w:r>
          </w:p>
        </w:tc>
      </w:tr>
      <w:tr w:rsidR="00F068B7" w:rsidRPr="00DE1A33" w14:paraId="733A356D" w14:textId="77777777" w:rsidTr="00DB0B6F">
        <w:trPr>
          <w:trHeight w:val="217"/>
        </w:trPr>
        <w:tc>
          <w:tcPr>
            <w:tcW w:w="9636" w:type="dxa"/>
            <w:gridSpan w:val="8"/>
          </w:tcPr>
          <w:p w14:paraId="6C938AA1" w14:textId="6E255D62" w:rsidR="00F068B7" w:rsidRPr="00DE1A33" w:rsidRDefault="00F068B7" w:rsidP="00F068B7">
            <w:pPr>
              <w:pStyle w:val="TableParagraph"/>
              <w:spacing w:line="198" w:lineRule="exact"/>
              <w:ind w:left="107"/>
            </w:pPr>
            <w:r w:rsidRPr="00DE1A33">
              <w:t>Uso</w:t>
            </w:r>
            <w:r w:rsidRPr="00DE1A33">
              <w:rPr>
                <w:spacing w:val="-2"/>
              </w:rPr>
              <w:t xml:space="preserve"> </w:t>
            </w:r>
            <w:r w:rsidRPr="00DE1A33">
              <w:t>a</w:t>
            </w:r>
            <w:r w:rsidR="00521448" w:rsidRPr="00DE1A33">
              <w:t>l</w:t>
            </w:r>
            <w:r w:rsidRPr="00DE1A33">
              <w:rPr>
                <w:spacing w:val="-1"/>
              </w:rPr>
              <w:t xml:space="preserve"> </w:t>
            </w:r>
            <w:r w:rsidRPr="00DE1A33">
              <w:t>que</w:t>
            </w:r>
            <w:r w:rsidRPr="00DE1A33">
              <w:rPr>
                <w:spacing w:val="-2"/>
              </w:rPr>
              <w:t xml:space="preserve"> </w:t>
            </w:r>
            <w:r w:rsidRPr="00DE1A33">
              <w:t>se</w:t>
            </w:r>
            <w:r w:rsidRPr="00DE1A33">
              <w:rPr>
                <w:spacing w:val="-2"/>
              </w:rPr>
              <w:t xml:space="preserve"> </w:t>
            </w:r>
            <w:r w:rsidRPr="00DE1A33">
              <w:t>destina:</w:t>
            </w:r>
            <w:sdt>
              <w:sdtPr>
                <w:id w:val="-478159689"/>
                <w:placeholder>
                  <w:docPart w:val="A88D42CC5DA543F8A93D59C344116252"/>
                </w:placeholder>
                <w:text/>
              </w:sdtPr>
              <w:sdtContent>
                <w:r w:rsidR="00035A32">
                  <w:t xml:space="preserve">                   </w:t>
                </w:r>
                <w:r w:rsidR="00374749">
                  <w:t>CENTRO DE ENSEÑANZA</w:t>
                </w:r>
                <w:r w:rsidR="00035A32">
                  <w:t xml:space="preserve">                                                                     </w:t>
                </w:r>
              </w:sdtContent>
            </w:sdt>
          </w:p>
        </w:tc>
      </w:tr>
      <w:tr w:rsidR="00F068B7" w:rsidRPr="00DE1A33" w14:paraId="69D380C6" w14:textId="77777777" w:rsidTr="00DB0B6F">
        <w:trPr>
          <w:trHeight w:val="215"/>
        </w:trPr>
        <w:tc>
          <w:tcPr>
            <w:tcW w:w="5536" w:type="dxa"/>
            <w:gridSpan w:val="4"/>
          </w:tcPr>
          <w:p w14:paraId="6989BEA7" w14:textId="29B76051" w:rsidR="00F068B7" w:rsidRPr="00DE1A33" w:rsidRDefault="00F068B7" w:rsidP="00F068B7">
            <w:pPr>
              <w:pStyle w:val="TableParagraph"/>
              <w:tabs>
                <w:tab w:val="left" w:pos="1816"/>
                <w:tab w:val="left" w:pos="2735"/>
              </w:tabs>
              <w:spacing w:line="196" w:lineRule="exact"/>
              <w:ind w:left="107"/>
            </w:pPr>
            <w:r w:rsidRPr="00DE1A33">
              <w:t>Tipo</w:t>
            </w:r>
            <w:r w:rsidRPr="00DE1A33">
              <w:rPr>
                <w:spacing w:val="-2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Pr="00DE1A33">
              <w:t>suministro:</w:t>
            </w:r>
            <w:sdt>
              <w:sdtPr>
                <w:id w:val="180426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Trifásic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4719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Monofásico</w:t>
            </w:r>
          </w:p>
        </w:tc>
        <w:tc>
          <w:tcPr>
            <w:tcW w:w="4100" w:type="dxa"/>
            <w:gridSpan w:val="4"/>
          </w:tcPr>
          <w:p w14:paraId="6463F5A4" w14:textId="10F1B19E" w:rsidR="00F068B7" w:rsidRPr="00DE1A33" w:rsidRDefault="00F068B7" w:rsidP="00035A32">
            <w:pPr>
              <w:pStyle w:val="TableParagraph"/>
              <w:spacing w:line="196" w:lineRule="exact"/>
              <w:ind w:left="108"/>
            </w:pPr>
            <w:r w:rsidRPr="00DE1A33">
              <w:t>Tensión</w:t>
            </w:r>
            <w:r w:rsidRPr="00DE1A33">
              <w:rPr>
                <w:spacing w:val="-4"/>
              </w:rPr>
              <w:t xml:space="preserve"> </w:t>
            </w:r>
            <w:r w:rsidRPr="00DE1A33">
              <w:t>suministro</w:t>
            </w:r>
            <w:r w:rsidRPr="00DE1A33">
              <w:rPr>
                <w:spacing w:val="-1"/>
              </w:rPr>
              <w:t xml:space="preserve"> </w:t>
            </w:r>
            <w:r w:rsidRPr="00DE1A33">
              <w:t>(V):</w:t>
            </w:r>
            <w:sdt>
              <w:sdtPr>
                <w:id w:val="-1005353950"/>
                <w:placeholder>
                  <w:docPart w:val="0476678788A24796B941258A2390B14F"/>
                </w:placeholder>
                <w:text/>
              </w:sdtPr>
              <w:sdtContent>
                <w:r w:rsidR="00035A32">
                  <w:t xml:space="preserve">     </w:t>
                </w:r>
                <w:r w:rsidR="00F43EAF">
                  <w:t>230/400</w:t>
                </w:r>
                <w:r w:rsidR="00035A32">
                  <w:t xml:space="preserve">                                                 </w:t>
                </w:r>
              </w:sdtContent>
            </w:sdt>
          </w:p>
        </w:tc>
      </w:tr>
      <w:tr w:rsidR="00F068B7" w:rsidRPr="00DE1A33" w14:paraId="3E3B4705" w14:textId="77777777" w:rsidTr="00DB0B6F">
        <w:trPr>
          <w:trHeight w:val="229"/>
        </w:trPr>
        <w:tc>
          <w:tcPr>
            <w:tcW w:w="5536" w:type="dxa"/>
            <w:gridSpan w:val="4"/>
          </w:tcPr>
          <w:p w14:paraId="40AFAFF1" w14:textId="47FDBEFF" w:rsidR="007B3807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  <w:rPr>
                <w:spacing w:val="-3"/>
              </w:rPr>
            </w:pPr>
            <w:r w:rsidRPr="00DE1A33">
              <w:t>Suministro</w:t>
            </w:r>
            <w:r w:rsidRPr="00DE1A33">
              <w:rPr>
                <w:spacing w:val="-3"/>
              </w:rPr>
              <w:t xml:space="preserve"> </w:t>
            </w:r>
            <w:r w:rsidRPr="00DE1A33">
              <w:t>complementario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2635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2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9641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20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Sí</w:t>
            </w:r>
          </w:p>
          <w:p w14:paraId="7A325E32" w14:textId="05CEF545" w:rsidR="00F068B7" w:rsidRPr="00DE1A33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</w:pPr>
            <w:r w:rsidRPr="00DE1A33">
              <w:t>Potencia</w:t>
            </w:r>
            <w:r w:rsidRPr="00DE1A33">
              <w:rPr>
                <w:spacing w:val="-1"/>
              </w:rPr>
              <w:t xml:space="preserve"> </w:t>
            </w:r>
            <w:r w:rsidRPr="00DE1A33">
              <w:t>(kW):</w:t>
            </w:r>
            <w:r w:rsidR="00B15BF5">
              <w:t xml:space="preserve">  </w:t>
            </w:r>
          </w:p>
        </w:tc>
        <w:tc>
          <w:tcPr>
            <w:tcW w:w="4100" w:type="dxa"/>
            <w:gridSpan w:val="4"/>
          </w:tcPr>
          <w:p w14:paraId="79549DEB" w14:textId="3232CACE" w:rsidR="00F068B7" w:rsidRPr="00DE1A33" w:rsidRDefault="00DB0B6F" w:rsidP="00F068B7">
            <w:pPr>
              <w:pStyle w:val="TableParagraph"/>
              <w:spacing w:line="210" w:lineRule="exact"/>
              <w:ind w:left="108"/>
            </w:pPr>
            <w:r w:rsidRPr="00DE1A33">
              <w:t xml:space="preserve">Autoconsumo:  </w:t>
            </w:r>
            <w:sdt>
              <w:sdtPr>
                <w:id w:val="16157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 xml:space="preserve">      </w:t>
            </w:r>
            <w:sdt>
              <w:sdtPr>
                <w:rPr>
                  <w:rFonts w:ascii="Times New Roman" w:hAnsi="Times New Roman"/>
                </w:rPr>
                <w:id w:val="-4642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 xml:space="preserve"> </w:t>
            </w:r>
            <w:r w:rsidRPr="00DE1A33">
              <w:rPr>
                <w:sz w:val="30"/>
                <w:szCs w:val="30"/>
              </w:rPr>
              <w:t xml:space="preserve"> </w:t>
            </w:r>
            <w:r w:rsidRPr="00DE1A33">
              <w:t>Sí</w:t>
            </w:r>
          </w:p>
        </w:tc>
      </w:tr>
      <w:tr w:rsidR="00F068B7" w:rsidRPr="00DE1A33" w14:paraId="26E3ECA4" w14:textId="77777777" w:rsidTr="00DB0B6F">
        <w:trPr>
          <w:trHeight w:val="217"/>
        </w:trPr>
        <w:tc>
          <w:tcPr>
            <w:tcW w:w="2699" w:type="dxa"/>
            <w:gridSpan w:val="2"/>
          </w:tcPr>
          <w:p w14:paraId="28162051" w14:textId="77777777" w:rsidR="00B2479D" w:rsidRDefault="001A0991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DB0B6F" w:rsidRPr="00DE1A33">
              <w:t>.</w:t>
            </w:r>
            <w:r w:rsidRPr="00DE1A33">
              <w:rPr>
                <w:spacing w:val="-3"/>
              </w:rPr>
              <w:t xml:space="preserve"> </w:t>
            </w:r>
            <w:r w:rsidRPr="00DE1A33">
              <w:t>instal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3204E08" w14:textId="0AEA75BF" w:rsidR="00F068B7" w:rsidRPr="00DE1A33" w:rsidRDefault="00BB001E" w:rsidP="00BB001E">
            <w:pPr>
              <w:pStyle w:val="TableParagraph"/>
              <w:spacing w:line="198" w:lineRule="exact"/>
            </w:pPr>
            <w:r>
              <w:t xml:space="preserve">        [POTENCIA]</w:t>
            </w:r>
          </w:p>
        </w:tc>
        <w:tc>
          <w:tcPr>
            <w:tcW w:w="2837" w:type="dxa"/>
            <w:gridSpan w:val="2"/>
          </w:tcPr>
          <w:p w14:paraId="5387DB9D" w14:textId="77777777" w:rsidR="00B2479D" w:rsidRDefault="00DB0B6F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1B3510" w:rsidRPr="00DE1A33">
              <w:t xml:space="preserve">. </w:t>
            </w:r>
            <w:r w:rsidRPr="00DE1A33">
              <w:rPr>
                <w:spacing w:val="-3"/>
              </w:rPr>
              <w:t>gener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95E39C3" w14:textId="07EB5693" w:rsidR="00F068B7" w:rsidRPr="00DE1A33" w:rsidRDefault="00035A32" w:rsidP="00F068B7">
            <w:pPr>
              <w:pStyle w:val="TableParagraph"/>
              <w:spacing w:line="198" w:lineRule="exact"/>
              <w:ind w:left="107"/>
            </w:pPr>
            <w:r>
              <w:t xml:space="preserve">                                                      </w:t>
            </w:r>
          </w:p>
        </w:tc>
        <w:tc>
          <w:tcPr>
            <w:tcW w:w="4100" w:type="dxa"/>
            <w:gridSpan w:val="4"/>
          </w:tcPr>
          <w:p w14:paraId="7EDAB1CC" w14:textId="05B69978" w:rsidR="00F068B7" w:rsidRPr="00DE1A33" w:rsidRDefault="00DB0B6F" w:rsidP="00F068B7">
            <w:pPr>
              <w:pStyle w:val="TableParagraph"/>
              <w:spacing w:line="198" w:lineRule="exact"/>
              <w:ind w:left="109"/>
            </w:pPr>
            <w:r w:rsidRPr="00DE1A33">
              <w:t xml:space="preserve">Excedentes:    </w:t>
            </w:r>
            <w:sdt>
              <w:sdtPr>
                <w:id w:val="19143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Con       </w:t>
            </w:r>
            <w:sdt>
              <w:sdtPr>
                <w:id w:val="3116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 Sin</w:t>
            </w:r>
          </w:p>
        </w:tc>
      </w:tr>
      <w:tr w:rsidR="00F068B7" w:rsidRPr="00DE1A33" w14:paraId="667B91E8" w14:textId="77777777" w:rsidTr="00DB0B6F">
        <w:trPr>
          <w:trHeight w:val="220"/>
        </w:trPr>
        <w:tc>
          <w:tcPr>
            <w:tcW w:w="9636" w:type="dxa"/>
            <w:gridSpan w:val="8"/>
          </w:tcPr>
          <w:p w14:paraId="10FA1EC8" w14:textId="7AF6CB5B" w:rsidR="00F068B7" w:rsidRPr="00DE1A33" w:rsidRDefault="00F068B7" w:rsidP="00F068B7">
            <w:pPr>
              <w:pStyle w:val="TableParagraph"/>
              <w:spacing w:before="1" w:line="199" w:lineRule="exact"/>
              <w:ind w:left="107"/>
            </w:pPr>
            <w:r w:rsidRPr="00DE1A33">
              <w:t>Empresa</w:t>
            </w:r>
            <w:r w:rsidRPr="00DE1A33">
              <w:rPr>
                <w:spacing w:val="-4"/>
              </w:rPr>
              <w:t xml:space="preserve"> </w:t>
            </w:r>
            <w:r w:rsidRPr="00DE1A33">
              <w:t>comercializadora:</w:t>
            </w:r>
            <w:r w:rsidR="00F43EAF">
              <w:t xml:space="preserve"> </w:t>
            </w:r>
          </w:p>
        </w:tc>
      </w:tr>
      <w:tr w:rsidR="00F068B7" w:rsidRPr="00DE1A33" w14:paraId="6E4825E5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D99546A" w14:textId="7E8DDFC1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MPRES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Y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L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N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BAJ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TENSIÓN</w:t>
            </w:r>
            <w:r w:rsidR="00EC3948" w:rsidRPr="0070241C">
              <w:rPr>
                <w:b/>
                <w:bCs/>
                <w:sz w:val="24"/>
                <w:szCs w:val="24"/>
              </w:rPr>
              <w:t xml:space="preserve"> ACTUANTES</w:t>
            </w:r>
          </w:p>
        </w:tc>
      </w:tr>
      <w:tr w:rsidR="00F068B7" w:rsidRPr="00DE1A33" w14:paraId="18FF4DA3" w14:textId="77777777" w:rsidTr="00DB0B6F">
        <w:trPr>
          <w:trHeight w:val="438"/>
        </w:trPr>
        <w:tc>
          <w:tcPr>
            <w:tcW w:w="6242" w:type="dxa"/>
            <w:gridSpan w:val="5"/>
          </w:tcPr>
          <w:p w14:paraId="73DE8B17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resa</w:t>
            </w:r>
            <w:r w:rsidRPr="00DE1A33">
              <w:rPr>
                <w:spacing w:val="-2"/>
              </w:rPr>
              <w:t xml:space="preserve"> </w:t>
            </w:r>
            <w:r w:rsidRPr="00DE1A33">
              <w:t>instaladora</w:t>
            </w:r>
            <w:r w:rsidRPr="00DE1A33">
              <w:rPr>
                <w:spacing w:val="-1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3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3"/>
              </w:rPr>
              <w:t xml:space="preserve"> </w:t>
            </w:r>
            <w:r w:rsidRPr="00DE1A33">
              <w:t>social)</w:t>
            </w:r>
          </w:p>
          <w:sdt>
            <w:sdtPr>
              <w:id w:val="-1585366188"/>
              <w:placeholder>
                <w:docPart w:val="A024BEB5C7084520B766F584C10E0D93"/>
              </w:placeholder>
              <w:text/>
            </w:sdtPr>
            <w:sdtContent>
              <w:p w14:paraId="60E2B5A7" w14:textId="4C69E998" w:rsidR="00B2479D" w:rsidRPr="00DE1A33" w:rsidRDefault="00035A32" w:rsidP="00F068B7">
                <w:pPr>
                  <w:pStyle w:val="TableParagraph"/>
                  <w:spacing w:line="219" w:lineRule="exact"/>
                  <w:ind w:left="107"/>
                </w:pPr>
                <w:r>
                  <w:t xml:space="preserve">                          </w:t>
                </w:r>
                <w:r w:rsidR="00F722CE">
                  <w:t>Montajes Eléctricos Esber S.L.</w:t>
                </w:r>
                <w: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56BBF82B" w14:textId="77777777" w:rsidR="00F068B7" w:rsidRDefault="00F068B7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sdt>
            <w:sdtPr>
              <w:id w:val="1741518840"/>
              <w:placeholder>
                <w:docPart w:val="CB5CE391101841D08F51AFCBCF28B38E"/>
              </w:placeholder>
              <w:text/>
            </w:sdtPr>
            <w:sdtContent>
              <w:p w14:paraId="745FC46C" w14:textId="5FF43B6A" w:rsidR="00B2479D" w:rsidRPr="00DE1A33" w:rsidRDefault="00F722CE" w:rsidP="00F068B7">
                <w:pPr>
                  <w:pStyle w:val="TableParagraph"/>
                  <w:spacing w:line="219" w:lineRule="exact"/>
                  <w:ind w:left="109"/>
                </w:pPr>
                <w:r>
                  <w:t>B-46.209.821</w:t>
                </w:r>
              </w:p>
            </w:sdtContent>
          </w:sdt>
        </w:tc>
      </w:tr>
      <w:tr w:rsidR="00F068B7" w:rsidRPr="00DE1A33" w14:paraId="4E6A81C8" w14:textId="77777777" w:rsidTr="004E2CF4">
        <w:trPr>
          <w:trHeight w:val="493"/>
        </w:trPr>
        <w:tc>
          <w:tcPr>
            <w:tcW w:w="6242" w:type="dxa"/>
            <w:gridSpan w:val="5"/>
          </w:tcPr>
          <w:p w14:paraId="402A510F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Instalador</w:t>
            </w:r>
            <w:r w:rsidRPr="00DE1A33">
              <w:rPr>
                <w:spacing w:val="-3"/>
              </w:rPr>
              <w:t xml:space="preserve"> </w:t>
            </w:r>
            <w:r w:rsidRPr="00DE1A33">
              <w:t>en</w:t>
            </w:r>
            <w:r w:rsidRPr="00DE1A33">
              <w:rPr>
                <w:spacing w:val="-3"/>
              </w:rPr>
              <w:t xml:space="preserve"> </w:t>
            </w:r>
            <w:r w:rsidRPr="00DE1A33">
              <w:t>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y</w:t>
            </w:r>
            <w:r w:rsidRPr="00DE1A33">
              <w:rPr>
                <w:spacing w:val="-2"/>
              </w:rPr>
              <w:t xml:space="preserve"> </w:t>
            </w:r>
            <w:r w:rsidRPr="00DE1A33">
              <w:t>Apellidos)</w:t>
            </w:r>
          </w:p>
          <w:sdt>
            <w:sdtPr>
              <w:rPr>
                <w:rFonts w:ascii="Times New Roman"/>
                <w:spacing w:val="-5"/>
              </w:rPr>
              <w:id w:val="-784503872"/>
              <w:placeholder>
                <w:docPart w:val="AB9551A372584F489603D927F225353B"/>
              </w:placeholder>
              <w:text/>
            </w:sdtPr>
            <w:sdtContent>
              <w:p w14:paraId="155216FF" w14:textId="1390CBC1" w:rsidR="00B2479D" w:rsidRPr="00DE1A33" w:rsidRDefault="00000E47" w:rsidP="00F068B7">
                <w:pPr>
                  <w:pStyle w:val="TableParagraph"/>
                  <w:spacing w:line="219" w:lineRule="exact"/>
                  <w:ind w:left="107"/>
                </w:pPr>
                <w:r w:rsidRPr="00000E47">
                  <w:rPr>
                    <w:rFonts w:ascii="Times New Roman"/>
                    <w:spacing w:val="-5"/>
                  </w:rPr>
                  <w:t xml:space="preserve">                          Alberto Ramos L</w:t>
                </w:r>
                <w:r w:rsidRPr="00000E47">
                  <w:rPr>
                    <w:rFonts w:ascii="Times New Roman"/>
                    <w:spacing w:val="-5"/>
                  </w:rPr>
                  <w:t>ó</w:t>
                </w:r>
                <w:r w:rsidRPr="00000E47">
                  <w:rPr>
                    <w:rFonts w:ascii="Times New Roman"/>
                    <w:spacing w:val="-5"/>
                  </w:rPr>
                  <w:t xml:space="preserve">pez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33BBBBE6" w14:textId="77777777" w:rsidR="00F068B7" w:rsidRDefault="005F5302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p w14:paraId="0948F1A2" w14:textId="7A03A029" w:rsidR="00B2479D" w:rsidRPr="00DE1A33" w:rsidRDefault="00B2479D" w:rsidP="00F068B7">
            <w:pPr>
              <w:pStyle w:val="TableParagraph"/>
              <w:spacing w:line="219" w:lineRule="exact"/>
              <w:ind w:left="109"/>
            </w:pPr>
          </w:p>
        </w:tc>
      </w:tr>
      <w:tr w:rsidR="00F068B7" w:rsidRPr="00DE1A33" w14:paraId="1E28513D" w14:textId="77777777" w:rsidTr="00DB0B6F">
        <w:trPr>
          <w:trHeight w:val="441"/>
        </w:trPr>
        <w:tc>
          <w:tcPr>
            <w:tcW w:w="9636" w:type="dxa"/>
            <w:gridSpan w:val="8"/>
          </w:tcPr>
          <w:p w14:paraId="6701BCC1" w14:textId="19029F79" w:rsidR="00F068B7" w:rsidRPr="00DE1A33" w:rsidRDefault="00F068B7" w:rsidP="00F068B7">
            <w:pPr>
              <w:pStyle w:val="TableParagraph"/>
              <w:tabs>
                <w:tab w:val="left" w:pos="5370"/>
                <w:tab w:val="left" w:pos="6131"/>
              </w:tabs>
              <w:spacing w:before="1" w:line="219" w:lineRule="exact"/>
              <w:ind w:left="107"/>
            </w:pPr>
            <w:r w:rsidRPr="00DE1A33">
              <w:t>Categoría</w:t>
            </w:r>
            <w:r w:rsidRPr="00DE1A33">
              <w:rPr>
                <w:spacing w:val="-2"/>
              </w:rPr>
              <w:t xml:space="preserve"> </w:t>
            </w:r>
            <w:r w:rsidRPr="00DE1A33">
              <w:t>del instalador</w:t>
            </w:r>
            <w:r w:rsidRPr="00DE1A33">
              <w:rPr>
                <w:spacing w:val="-2"/>
              </w:rPr>
              <w:t xml:space="preserve"> </w:t>
            </w:r>
            <w:r w:rsidRPr="00DE1A33">
              <w:t>en 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Se</w:t>
            </w:r>
            <w:r w:rsidR="0070241C">
              <w:t>gún</w:t>
            </w:r>
            <w:r w:rsidRPr="00DE1A33">
              <w:rPr>
                <w:spacing w:val="-3"/>
              </w:rPr>
              <w:t xml:space="preserve"> </w:t>
            </w:r>
            <w:r w:rsidRPr="00DE1A33">
              <w:t>ITC-BT</w:t>
            </w:r>
            <w:r w:rsidRPr="00DE1A33">
              <w:rPr>
                <w:spacing w:val="-1"/>
              </w:rPr>
              <w:t xml:space="preserve"> </w:t>
            </w:r>
            <w:r w:rsidRPr="00DE1A33">
              <w:t>03</w:t>
            </w:r>
            <w:r w:rsidRPr="00DE1A33">
              <w:rPr>
                <w:spacing w:val="-2"/>
              </w:rPr>
              <w:t xml:space="preserve"> </w:t>
            </w:r>
            <w:r w:rsidRPr="00DE1A33">
              <w:t>del</w:t>
            </w:r>
            <w:r w:rsidRPr="00DE1A33">
              <w:rPr>
                <w:spacing w:val="-2"/>
              </w:rPr>
              <w:t xml:space="preserve"> </w:t>
            </w:r>
            <w:r w:rsidRPr="00DE1A33">
              <w:t>REBT</w:t>
            </w:r>
            <w:r w:rsidR="005F5302" w:rsidRPr="00DE1A33">
              <w:t>-2002</w:t>
            </w:r>
            <w:r w:rsidRPr="00DE1A33">
              <w:t>):</w:t>
            </w:r>
            <w:sdt>
              <w:sdtPr>
                <w:id w:val="14734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Básica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88004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Especialista</w:t>
            </w:r>
          </w:p>
          <w:p w14:paraId="48B335EB" w14:textId="463C91CB" w:rsidR="00F068B7" w:rsidRPr="00DE1A33" w:rsidRDefault="00F068B7" w:rsidP="00F068B7">
            <w:pPr>
              <w:pStyle w:val="TableParagraph"/>
              <w:tabs>
                <w:tab w:val="left" w:pos="3554"/>
                <w:tab w:val="left" w:pos="3983"/>
                <w:tab w:val="left" w:pos="4458"/>
                <w:tab w:val="left" w:pos="4977"/>
                <w:tab w:val="left" w:pos="5510"/>
                <w:tab w:val="left" w:pos="5994"/>
                <w:tab w:val="left" w:pos="6525"/>
                <w:tab w:val="left" w:pos="7101"/>
                <w:tab w:val="right" w:pos="7861"/>
              </w:tabs>
              <w:spacing w:line="201" w:lineRule="exact"/>
              <w:ind w:left="107"/>
            </w:pPr>
            <w:r w:rsidRPr="00DE1A33">
              <w:t>Modalidades</w:t>
            </w:r>
            <w:r w:rsidRPr="00DE1A33">
              <w:rPr>
                <w:spacing w:val="-4"/>
              </w:rPr>
              <w:t xml:space="preserve"> </w:t>
            </w:r>
            <w:r w:rsidRPr="00DE1A33">
              <w:t>para</w:t>
            </w:r>
            <w:r w:rsidRPr="00DE1A33">
              <w:rPr>
                <w:spacing w:val="-2"/>
              </w:rPr>
              <w:t xml:space="preserve"> </w:t>
            </w:r>
            <w:r w:rsidRPr="00DE1A33">
              <w:t>la</w:t>
            </w:r>
            <w:r w:rsidRPr="00DE1A33">
              <w:rPr>
                <w:spacing w:val="-2"/>
              </w:rPr>
              <w:t xml:space="preserve"> </w:t>
            </w:r>
            <w:r w:rsidRPr="00DE1A33">
              <w:t>categoría</w:t>
            </w:r>
            <w:r w:rsidRPr="00DE1A33">
              <w:rPr>
                <w:spacing w:val="-3"/>
              </w:rPr>
              <w:t xml:space="preserve"> </w:t>
            </w:r>
            <w:r w:rsidRPr="00DE1A33">
              <w:t>especialista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33678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1234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96419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548677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23651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15561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79785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46990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621725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X</w:t>
            </w:r>
          </w:p>
        </w:tc>
      </w:tr>
    </w:tbl>
    <w:p w14:paraId="652BBA13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2BE81931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45AEC16A" w14:textId="2D04CAE2" w:rsidR="00F068B7" w:rsidRPr="00DE1A33" w:rsidRDefault="00F068B7" w:rsidP="00F068B7">
      <w:pPr>
        <w:pStyle w:val="TableParagraph"/>
        <w:ind w:left="107" w:right="91"/>
        <w:jc w:val="both"/>
        <w:rPr>
          <w:b/>
        </w:rPr>
      </w:pPr>
      <w:r w:rsidRPr="00DE1A33">
        <w:rPr>
          <w:b/>
        </w:rPr>
        <w:t>El instalador en baja tensión que suscribe</w:t>
      </w:r>
      <w:r w:rsidR="00700785" w:rsidRPr="00DE1A33">
        <w:rPr>
          <w:b/>
        </w:rPr>
        <w:t>,</w:t>
      </w:r>
      <w:r w:rsidRPr="00DE1A33">
        <w:rPr>
          <w:b/>
        </w:rPr>
        <w:t xml:space="preserve"> </w:t>
      </w:r>
      <w:r w:rsidR="00B5631A" w:rsidRPr="00DE1A33">
        <w:rPr>
          <w:b/>
        </w:rPr>
        <w:t xml:space="preserve">ha revisado </w:t>
      </w:r>
      <w:r w:rsidRPr="00DE1A33">
        <w:rPr>
          <w:b/>
        </w:rPr>
        <w:t xml:space="preserve">la instalación </w:t>
      </w:r>
      <w:r w:rsidR="00694DC8" w:rsidRPr="00DE1A33">
        <w:rPr>
          <w:b/>
        </w:rPr>
        <w:t xml:space="preserve">eléctrica </w:t>
      </w:r>
      <w:r w:rsidR="00B5631A" w:rsidRPr="00DE1A33">
        <w:rPr>
          <w:b/>
        </w:rPr>
        <w:t xml:space="preserve">indicada </w:t>
      </w:r>
      <w:r w:rsidR="009E4313" w:rsidRPr="00DE1A33">
        <w:rPr>
          <w:b/>
          <w:spacing w:val="1"/>
        </w:rPr>
        <w:t xml:space="preserve">para </w:t>
      </w:r>
      <w:r w:rsidRPr="00DE1A33">
        <w:rPr>
          <w:b/>
        </w:rPr>
        <w:t>comproba</w:t>
      </w:r>
      <w:r w:rsidR="009E4313" w:rsidRPr="00DE1A33">
        <w:rPr>
          <w:b/>
        </w:rPr>
        <w:t xml:space="preserve">r </w:t>
      </w:r>
      <w:r w:rsidR="00B5631A" w:rsidRPr="00DE1A33">
        <w:rPr>
          <w:b/>
        </w:rPr>
        <w:t>si</w:t>
      </w:r>
      <w:r w:rsidR="009E4313" w:rsidRPr="00DE1A33">
        <w:rPr>
          <w:b/>
        </w:rPr>
        <w:t xml:space="preserve"> </w:t>
      </w:r>
      <w:r w:rsidR="00694DC8" w:rsidRPr="00DE1A33">
        <w:rPr>
          <w:b/>
        </w:rPr>
        <w:t>reúne las condiciones de seguridad</w:t>
      </w:r>
      <w:r w:rsidRPr="00DE1A33">
        <w:rPr>
          <w:b/>
          <w:spacing w:val="-4"/>
        </w:rPr>
        <w:t xml:space="preserve"> </w:t>
      </w:r>
      <w:r w:rsidRPr="00DE1A33">
        <w:rPr>
          <w:b/>
        </w:rPr>
        <w:t>reglament</w:t>
      </w:r>
      <w:r w:rsidR="00694DC8" w:rsidRPr="00DE1A33">
        <w:rPr>
          <w:b/>
        </w:rPr>
        <w:t xml:space="preserve">arias </w:t>
      </w:r>
      <w:r w:rsidR="00B5631A" w:rsidRPr="00DE1A33">
        <w:rPr>
          <w:b/>
        </w:rPr>
        <w:t>indicadas en e</w:t>
      </w:r>
      <w:r w:rsidR="00694DC8" w:rsidRPr="00DE1A33">
        <w:rPr>
          <w:b/>
        </w:rPr>
        <w:t>l Reglamento E</w:t>
      </w:r>
      <w:r w:rsidRPr="00DE1A33">
        <w:rPr>
          <w:b/>
        </w:rPr>
        <w:t>lectrotécnico</w:t>
      </w:r>
      <w:r w:rsidRPr="00DE1A33">
        <w:rPr>
          <w:b/>
          <w:spacing w:val="-6"/>
        </w:rPr>
        <w:t xml:space="preserve"> </w:t>
      </w:r>
      <w:r w:rsidRPr="00DE1A33">
        <w:rPr>
          <w:b/>
        </w:rPr>
        <w:t>para</w:t>
      </w:r>
      <w:r w:rsidRPr="00DE1A33">
        <w:rPr>
          <w:b/>
          <w:spacing w:val="-3"/>
        </w:rPr>
        <w:t xml:space="preserve"> </w:t>
      </w:r>
      <w:r w:rsidR="00694DC8" w:rsidRPr="00DE1A33">
        <w:rPr>
          <w:b/>
          <w:spacing w:val="-3"/>
        </w:rPr>
        <w:t>B</w:t>
      </w:r>
      <w:r w:rsidRPr="00DE1A33">
        <w:rPr>
          <w:b/>
        </w:rPr>
        <w:t>aja</w:t>
      </w:r>
      <w:r w:rsidRPr="00DE1A33">
        <w:rPr>
          <w:b/>
          <w:spacing w:val="-5"/>
        </w:rPr>
        <w:t xml:space="preserve"> </w:t>
      </w:r>
      <w:r w:rsidR="00694DC8" w:rsidRPr="00DE1A33">
        <w:rPr>
          <w:b/>
          <w:spacing w:val="-5"/>
        </w:rPr>
        <w:t>T</w:t>
      </w:r>
      <w:r w:rsidRPr="00DE1A33">
        <w:rPr>
          <w:b/>
        </w:rPr>
        <w:t>ensión</w:t>
      </w:r>
      <w:r w:rsidR="00B5631A" w:rsidRPr="00DE1A33">
        <w:rPr>
          <w:b/>
        </w:rPr>
        <w:t xml:space="preserve"> en vigor cuando se ejecutó la instalación (o partes de la instalación)</w:t>
      </w:r>
      <w:r w:rsidR="00694DC8" w:rsidRPr="00DE1A33">
        <w:rPr>
          <w:b/>
        </w:rPr>
        <w:t xml:space="preserve">, </w:t>
      </w:r>
      <w:r w:rsidR="00B5631A" w:rsidRPr="00DE1A33">
        <w:rPr>
          <w:b/>
        </w:rPr>
        <w:t xml:space="preserve">sus </w:t>
      </w:r>
      <w:r w:rsidRPr="00DE1A33">
        <w:rPr>
          <w:b/>
        </w:rPr>
        <w:t>instruccione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técnicas</w:t>
      </w:r>
      <w:r w:rsidR="00694DC8" w:rsidRPr="00DE1A33">
        <w:rPr>
          <w:b/>
        </w:rPr>
        <w:t xml:space="preserve"> complementaria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ITC-BT</w:t>
      </w:r>
      <w:r w:rsidR="00B5631A" w:rsidRPr="00DE1A33">
        <w:rPr>
          <w:b/>
        </w:rPr>
        <w:t xml:space="preserve"> y las</w:t>
      </w:r>
      <w:r w:rsidRPr="00DE1A33">
        <w:rPr>
          <w:b/>
          <w:spacing w:val="1"/>
        </w:rPr>
        <w:t xml:space="preserve"> </w:t>
      </w:r>
      <w:r w:rsidRPr="00DE1A33">
        <w:rPr>
          <w:b/>
        </w:rPr>
        <w:t xml:space="preserve">normas </w:t>
      </w:r>
      <w:r w:rsidR="00694DC8" w:rsidRPr="00DE1A33">
        <w:rPr>
          <w:b/>
        </w:rPr>
        <w:t>UNE</w:t>
      </w:r>
      <w:r w:rsidR="00B5631A" w:rsidRPr="00DE1A33">
        <w:rPr>
          <w:b/>
        </w:rPr>
        <w:t xml:space="preserve"> </w:t>
      </w:r>
      <w:r w:rsidR="00700785" w:rsidRPr="00DE1A33">
        <w:rPr>
          <w:b/>
        </w:rPr>
        <w:t>que le sean de aplicación</w:t>
      </w:r>
      <w:r w:rsidR="00694DC8" w:rsidRPr="00DE1A33">
        <w:rPr>
          <w:b/>
        </w:rPr>
        <w:t xml:space="preserve">. </w:t>
      </w:r>
      <w:r w:rsidR="00B5631A" w:rsidRPr="00DE1A33">
        <w:rPr>
          <w:b/>
        </w:rPr>
        <w:t xml:space="preserve">El instalador de baja tensión </w:t>
      </w:r>
      <w:r w:rsidR="00694DC8" w:rsidRPr="00DE1A33">
        <w:rPr>
          <w:b/>
        </w:rPr>
        <w:t xml:space="preserve">CERTIFICA </w:t>
      </w:r>
      <w:r w:rsidRPr="00DE1A33">
        <w:rPr>
          <w:b/>
        </w:rPr>
        <w:t xml:space="preserve">que a la instalación </w:t>
      </w:r>
      <w:r w:rsidR="00694DC8" w:rsidRPr="00DE1A33">
        <w:rPr>
          <w:b/>
        </w:rPr>
        <w:t>eléctrica</w:t>
      </w:r>
      <w:r w:rsidRPr="00DE1A33">
        <w:rPr>
          <w:b/>
          <w:spacing w:val="-1"/>
        </w:rPr>
        <w:t xml:space="preserve"> </w:t>
      </w:r>
      <w:r w:rsidR="00B5631A" w:rsidRPr="00DE1A33">
        <w:rPr>
          <w:b/>
          <w:spacing w:val="-1"/>
        </w:rPr>
        <w:t>revisada</w:t>
      </w:r>
      <w:r w:rsidRPr="00DE1A33">
        <w:rPr>
          <w:b/>
        </w:rPr>
        <w:t>:</w:t>
      </w:r>
    </w:p>
    <w:p w14:paraId="2E9A0FF7" w14:textId="77777777" w:rsidR="00B2479D" w:rsidRDefault="00000000" w:rsidP="00B2479D">
      <w:pPr>
        <w:pStyle w:val="TableParagraph"/>
        <w:ind w:right="1375"/>
        <w:jc w:val="both"/>
        <w:rPr>
          <w:b/>
        </w:rPr>
      </w:pPr>
      <w:sdt>
        <w:sdtPr>
          <w:rPr>
            <w:b/>
          </w:rPr>
          <w:id w:val="-199054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 xml:space="preserve">Sí </w:t>
      </w:r>
      <w:r w:rsidR="00B5631A" w:rsidRPr="00DE1A33">
        <w:rPr>
          <w:b/>
        </w:rPr>
        <w:t>reúne</w:t>
      </w:r>
      <w:r w:rsidR="00F068B7" w:rsidRPr="00DE1A33">
        <w:rPr>
          <w:b/>
        </w:rPr>
        <w:t xml:space="preserve"> las condiciones reglamentarias del</w:t>
      </w:r>
      <w:r w:rsidR="00B5631A" w:rsidRPr="00DE1A33">
        <w:rPr>
          <w:b/>
        </w:rPr>
        <w:t xml:space="preserve">: </w:t>
      </w:r>
    </w:p>
    <w:p w14:paraId="6564E1BF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14577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 xml:space="preserve">Decreto 2413/1973 </w:t>
      </w:r>
    </w:p>
    <w:p w14:paraId="6C728D60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32359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>Real Decreto</w:t>
      </w:r>
      <w:r w:rsidR="00B2479D">
        <w:rPr>
          <w:b/>
        </w:rPr>
        <w:t xml:space="preserve"> </w:t>
      </w:r>
      <w:r w:rsidR="00F068B7" w:rsidRPr="00DE1A33">
        <w:rPr>
          <w:b/>
        </w:rPr>
        <w:t>842/2002</w:t>
      </w:r>
    </w:p>
    <w:p w14:paraId="2068876D" w14:textId="70D6E01F" w:rsidR="00B2479D" w:rsidRDefault="00B5631A" w:rsidP="00B2479D">
      <w:pPr>
        <w:pStyle w:val="TableParagraph"/>
        <w:ind w:right="1375"/>
        <w:jc w:val="both"/>
        <w:rPr>
          <w:b/>
          <w:spacing w:val="10"/>
        </w:rPr>
      </w:pPr>
      <w:r w:rsidRPr="00DE1A33">
        <w:rPr>
          <w:b/>
          <w:spacing w:val="-2"/>
        </w:rPr>
        <w:t xml:space="preserve"> </w:t>
      </w:r>
      <w:sdt>
        <w:sdtPr>
          <w:rPr>
            <w:b/>
            <w:spacing w:val="-2"/>
          </w:rPr>
          <w:id w:val="-15338082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3EAF">
            <w:rPr>
              <w:rFonts w:ascii="MS Gothic" w:eastAsia="MS Gothic" w:hAnsi="MS Gothic" w:hint="eastAsia"/>
              <w:b/>
              <w:spacing w:val="-2"/>
            </w:rPr>
            <w:t>☒</w:t>
          </w:r>
        </w:sdtContent>
      </w:sdt>
      <w:r w:rsidR="001A0991" w:rsidRPr="00DE1A33">
        <w:rPr>
          <w:b/>
          <w:spacing w:val="-2"/>
        </w:rPr>
        <w:t>No</w:t>
      </w:r>
      <w:r w:rsidRPr="00DE1A33">
        <w:rPr>
          <w:b/>
          <w:spacing w:val="-2"/>
        </w:rPr>
        <w:t xml:space="preserve"> </w:t>
      </w:r>
      <w:r w:rsidR="00F068B7" w:rsidRPr="00DE1A33">
        <w:rPr>
          <w:b/>
        </w:rPr>
        <w:t>re</w:t>
      </w:r>
      <w:r w:rsidRPr="00DE1A33">
        <w:rPr>
          <w:b/>
        </w:rPr>
        <w:t>ú</w:t>
      </w:r>
      <w:r w:rsidR="00F068B7" w:rsidRPr="00DE1A33">
        <w:rPr>
          <w:b/>
        </w:rPr>
        <w:t>ne</w:t>
      </w:r>
      <w:r w:rsidR="00F068B7" w:rsidRPr="00DE1A33">
        <w:rPr>
          <w:b/>
          <w:spacing w:val="1"/>
        </w:rPr>
        <w:t xml:space="preserve"> </w:t>
      </w:r>
      <w:r w:rsidR="00F068B7" w:rsidRPr="00DE1A33">
        <w:rPr>
          <w:b/>
        </w:rPr>
        <w:t>la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condicione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reglamentarias del</w:t>
      </w:r>
      <w:r w:rsidRPr="00DE1A33">
        <w:rPr>
          <w:b/>
        </w:rPr>
        <w:t xml:space="preserve">:         </w:t>
      </w:r>
      <w:r w:rsidR="00F068B7" w:rsidRPr="00DE1A33">
        <w:rPr>
          <w:b/>
          <w:spacing w:val="10"/>
        </w:rPr>
        <w:t xml:space="preserve"> </w:t>
      </w:r>
      <w:r w:rsidR="001A0991" w:rsidRPr="00DE1A33">
        <w:rPr>
          <w:b/>
          <w:spacing w:val="10"/>
        </w:rPr>
        <w:t xml:space="preserve">   </w:t>
      </w:r>
    </w:p>
    <w:p w14:paraId="4142A6FB" w14:textId="6171F0C9" w:rsidR="00B2479D" w:rsidRDefault="001A0991" w:rsidP="00B2479D">
      <w:pPr>
        <w:pStyle w:val="TableParagraph"/>
        <w:ind w:left="1440" w:right="1375" w:firstLine="720"/>
        <w:jc w:val="both"/>
        <w:rPr>
          <w:b/>
          <w:spacing w:val="11"/>
        </w:rPr>
      </w:pPr>
      <w:r w:rsidRPr="00DE1A33">
        <w:rPr>
          <w:b/>
          <w:spacing w:val="10"/>
        </w:rPr>
        <w:t xml:space="preserve"> </w:t>
      </w:r>
      <w:sdt>
        <w:sdtPr>
          <w:rPr>
            <w:b/>
            <w:spacing w:val="10"/>
          </w:rPr>
          <w:id w:val="-16693908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6515F">
            <w:rPr>
              <w:rFonts w:ascii="MS Gothic" w:eastAsia="MS Gothic" w:hAnsi="MS Gothic" w:hint="eastAsia"/>
              <w:b/>
              <w:spacing w:val="10"/>
            </w:rPr>
            <w:t>☒</w:t>
          </w:r>
        </w:sdtContent>
      </w:sdt>
      <w:r w:rsidR="00F068B7" w:rsidRPr="00DE1A33">
        <w:rPr>
          <w:b/>
        </w:rPr>
        <w:t>Decreto</w:t>
      </w:r>
      <w:r w:rsidR="00F068B7" w:rsidRPr="00DE1A33">
        <w:rPr>
          <w:b/>
          <w:spacing w:val="-2"/>
        </w:rPr>
        <w:t xml:space="preserve"> </w:t>
      </w:r>
      <w:r w:rsidR="00F068B7" w:rsidRPr="00DE1A33">
        <w:rPr>
          <w:b/>
        </w:rPr>
        <w:t>2413/1973</w:t>
      </w:r>
      <w:r w:rsidR="00F068B7" w:rsidRPr="00DE1A33">
        <w:rPr>
          <w:b/>
          <w:spacing w:val="11"/>
        </w:rPr>
        <w:t xml:space="preserve"> </w:t>
      </w:r>
      <w:r w:rsidRPr="00DE1A33">
        <w:rPr>
          <w:b/>
          <w:spacing w:val="11"/>
        </w:rPr>
        <w:t xml:space="preserve">     </w:t>
      </w:r>
    </w:p>
    <w:p w14:paraId="5C3ED29A" w14:textId="4D7471F2" w:rsidR="00F068B7" w:rsidRPr="00DE1A33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699438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3EAF">
            <w:rPr>
              <w:rFonts w:ascii="MS Gothic" w:eastAsia="MS Gothic" w:hAnsi="MS Gothic" w:hint="eastAsia"/>
              <w:b/>
            </w:rPr>
            <w:t>☒</w:t>
          </w:r>
        </w:sdtContent>
      </w:sdt>
      <w:r w:rsidR="00F068B7" w:rsidRPr="00DE1A33">
        <w:rPr>
          <w:b/>
        </w:rPr>
        <w:t>Real</w:t>
      </w:r>
      <w:r w:rsidR="00F068B7" w:rsidRPr="00DE1A33">
        <w:rPr>
          <w:b/>
          <w:spacing w:val="-3"/>
        </w:rPr>
        <w:t xml:space="preserve"> </w:t>
      </w:r>
      <w:r w:rsidR="00F068B7" w:rsidRPr="00DE1A33">
        <w:rPr>
          <w:b/>
        </w:rPr>
        <w:t>Decreto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842/2002.</w:t>
      </w:r>
    </w:p>
    <w:p w14:paraId="1FF0F945" w14:textId="021B4585" w:rsidR="00F068B7" w:rsidRDefault="00F068B7" w:rsidP="00F068B7">
      <w:pPr>
        <w:pStyle w:val="TableParagraph"/>
        <w:ind w:left="369" w:right="1375"/>
        <w:jc w:val="both"/>
        <w:rPr>
          <w:b/>
        </w:rPr>
      </w:pPr>
    </w:p>
    <w:p w14:paraId="6B46B530" w14:textId="77777777" w:rsidR="00992458" w:rsidRPr="00DE1A33" w:rsidRDefault="00992458" w:rsidP="00F068B7">
      <w:pPr>
        <w:pStyle w:val="TableParagraph"/>
        <w:ind w:left="369" w:right="1375"/>
        <w:jc w:val="both"/>
        <w:rPr>
          <w:b/>
        </w:rPr>
      </w:pPr>
    </w:p>
    <w:p w14:paraId="4A07217B" w14:textId="36B956F1" w:rsidR="00F068B7" w:rsidRPr="00DE1A33" w:rsidRDefault="00F068B7" w:rsidP="00F068B7">
      <w:pPr>
        <w:pStyle w:val="Ttulo2"/>
        <w:ind w:left="226"/>
        <w:rPr>
          <w:u w:val="none"/>
        </w:rPr>
      </w:pPr>
      <w:r w:rsidRPr="00DE1A33">
        <w:rPr>
          <w:sz w:val="18"/>
        </w:rPr>
        <w:t>Nota: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Marque Sí</w:t>
      </w:r>
      <w:r w:rsidR="00B5631A" w:rsidRPr="00DE1A33">
        <w:rPr>
          <w:sz w:val="18"/>
        </w:rPr>
        <w:t>/</w:t>
      </w:r>
      <w:r w:rsidRPr="00DE1A33">
        <w:rPr>
          <w:sz w:val="18"/>
        </w:rPr>
        <w:t>No</w:t>
      </w:r>
      <w:r w:rsidR="00B5631A" w:rsidRPr="00DE1A33">
        <w:rPr>
          <w:sz w:val="18"/>
        </w:rPr>
        <w:t xml:space="preserve"> o ambas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y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 xml:space="preserve">por cada una de ellas </w:t>
      </w:r>
      <w:r w:rsidRPr="00DE1A33">
        <w:rPr>
          <w:sz w:val="18"/>
        </w:rPr>
        <w:t>un</w:t>
      </w:r>
      <w:r w:rsidR="00B5631A"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amb</w:t>
      </w:r>
      <w:r w:rsidR="00B5631A" w:rsidRPr="00DE1A33">
        <w:rPr>
          <w:sz w:val="18"/>
        </w:rPr>
        <w:t>o</w:t>
      </w:r>
      <w:r w:rsidRPr="00DE1A33">
        <w:rPr>
          <w:sz w:val="18"/>
        </w:rPr>
        <w:t>s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>reglamentos de BT</w:t>
      </w:r>
      <w:r w:rsidRPr="00DE1A33">
        <w:rPr>
          <w:sz w:val="18"/>
        </w:rPr>
        <w:t>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según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corresponda.</w:t>
      </w:r>
    </w:p>
    <w:p w14:paraId="1B0A4407" w14:textId="12A1E349" w:rsidR="00992458" w:rsidRDefault="00992458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5B9C15AD" w14:textId="77777777" w:rsidR="00A5741C" w:rsidRPr="00DE1A33" w:rsidRDefault="00A5741C" w:rsidP="00A5741C">
      <w:pPr>
        <w:pStyle w:val="Ttulo2"/>
        <w:ind w:left="226"/>
        <w:rPr>
          <w:u w:val="none"/>
        </w:rPr>
      </w:pPr>
    </w:p>
    <w:p w14:paraId="0DF87135" w14:textId="77777777" w:rsidR="00A5741C" w:rsidRPr="00DE1A33" w:rsidRDefault="00A5741C" w:rsidP="00A5741C">
      <w:pPr>
        <w:pStyle w:val="Textoindependiente"/>
        <w:spacing w:before="1" w:after="1"/>
        <w:rPr>
          <w:b/>
          <w:sz w:val="18"/>
        </w:rPr>
      </w:pPr>
    </w:p>
    <w:tbl>
      <w:tblPr>
        <w:tblStyle w:val="TableNormal1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1559"/>
        <w:gridCol w:w="1134"/>
        <w:gridCol w:w="1134"/>
        <w:gridCol w:w="1286"/>
      </w:tblGrid>
      <w:tr w:rsidR="00A5741C" w:rsidRPr="00DE1A33" w14:paraId="3093E624" w14:textId="77777777" w:rsidTr="00E134D0">
        <w:trPr>
          <w:trHeight w:val="659"/>
        </w:trPr>
        <w:tc>
          <w:tcPr>
            <w:tcW w:w="5661" w:type="dxa"/>
            <w:vMerge w:val="restart"/>
            <w:shd w:val="clear" w:color="auto" w:fill="CCCCCC"/>
          </w:tcPr>
          <w:p w14:paraId="0F1BAC30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  <w:r w:rsidRPr="00DE1A33">
              <w:t xml:space="preserve">Descripción de los defectos encontrados </w:t>
            </w:r>
          </w:p>
        </w:tc>
        <w:tc>
          <w:tcPr>
            <w:tcW w:w="1559" w:type="dxa"/>
            <w:vMerge w:val="restart"/>
            <w:shd w:val="clear" w:color="auto" w:fill="CCCCCC"/>
          </w:tcPr>
          <w:p w14:paraId="33A96E2D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  <w:r w:rsidRPr="00DE1A33">
              <w:rPr>
                <w:spacing w:val="-1"/>
              </w:rPr>
              <w:t>ITC que incumple (detallar el apartado)</w:t>
            </w:r>
          </w:p>
        </w:tc>
        <w:tc>
          <w:tcPr>
            <w:tcW w:w="2268" w:type="dxa"/>
            <w:gridSpan w:val="2"/>
            <w:shd w:val="clear" w:color="auto" w:fill="CCCCCC"/>
          </w:tcPr>
          <w:p w14:paraId="05F48BCB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rPr>
                <w:sz w:val="14"/>
                <w:szCs w:val="14"/>
              </w:rPr>
            </w:pPr>
          </w:p>
          <w:p w14:paraId="11A39D40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jc w:val="center"/>
              <w:rPr>
                <w:sz w:val="14"/>
                <w:szCs w:val="14"/>
              </w:rPr>
            </w:pPr>
            <w:r w:rsidRPr="00DE1A33">
              <w:rPr>
                <w:sz w:val="14"/>
                <w:szCs w:val="14"/>
              </w:rPr>
              <w:t>Reglamento que aplica</w:t>
            </w:r>
          </w:p>
          <w:p w14:paraId="4CD4640F" w14:textId="77777777" w:rsidR="00A5741C" w:rsidRPr="00DE1A33" w:rsidRDefault="00A5741C" w:rsidP="00E134D0">
            <w:pPr>
              <w:pStyle w:val="TableParagraph"/>
              <w:ind w:left="139" w:hanging="3"/>
              <w:rPr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shd w:val="clear" w:color="auto" w:fill="CCCCCC"/>
          </w:tcPr>
          <w:p w14:paraId="0B0F7C0D" w14:textId="2BCDF56F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¿Defecto detectado en anterior BRA?</w:t>
            </w:r>
          </w:p>
          <w:p w14:paraId="6C16C813" w14:textId="174D7E24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SI / NO</w:t>
            </w:r>
          </w:p>
          <w:p w14:paraId="41067A70" w14:textId="77777777" w:rsidR="00A5741C" w:rsidRPr="00DE1A33" w:rsidRDefault="00A5741C" w:rsidP="00E134D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741C" w:rsidRPr="00DE1A33" w14:paraId="6F867BC5" w14:textId="77777777" w:rsidTr="00AF0C85">
        <w:trPr>
          <w:trHeight w:val="376"/>
        </w:trPr>
        <w:tc>
          <w:tcPr>
            <w:tcW w:w="5661" w:type="dxa"/>
            <w:vMerge/>
            <w:shd w:val="clear" w:color="auto" w:fill="CCCCCC"/>
          </w:tcPr>
          <w:p w14:paraId="34F0C98C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vMerge/>
            <w:shd w:val="clear" w:color="auto" w:fill="CCCCCC"/>
          </w:tcPr>
          <w:p w14:paraId="1470CADE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23534E" w14:textId="77777777" w:rsidR="00A5741C" w:rsidRPr="004E2CF4" w:rsidDel="000F1FBE" w:rsidRDefault="00A5741C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  <w:r w:rsidRPr="004E2CF4">
              <w:rPr>
                <w:spacing w:val="-1"/>
                <w:sz w:val="16"/>
                <w:szCs w:val="16"/>
              </w:rPr>
              <w:t>REBT-197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3FBB11" w14:textId="77777777" w:rsidR="00A5741C" w:rsidRPr="004E2CF4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4E2CF4">
              <w:rPr>
                <w:sz w:val="16"/>
                <w:szCs w:val="16"/>
              </w:rPr>
              <w:t>REBT-2002</w:t>
            </w:r>
          </w:p>
        </w:tc>
        <w:tc>
          <w:tcPr>
            <w:tcW w:w="1286" w:type="dxa"/>
            <w:vMerge/>
            <w:shd w:val="clear" w:color="auto" w:fill="BFBFBF" w:themeFill="background1" w:themeFillShade="BF"/>
          </w:tcPr>
          <w:p w14:paraId="2BF84BF3" w14:textId="77777777" w:rsidR="00A5741C" w:rsidRPr="00DE1A33" w:rsidRDefault="00A5741C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265679C6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SUBSANACIÓN DE DEFICIENCIAS. Todos los defectos encontrados deberán ser subsanados a la mayor brevedad posible y en todo caso, antes del siguiente mantenimiento de la instalación</w:t>
      </w:r>
      <w:r>
        <w:t xml:space="preserve"> (en el caso de peligro manifiesto*).</w:t>
      </w:r>
    </w:p>
    <w:p w14:paraId="5E8A6929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La empresa instaladora de baja tensión actuante ha entregado una copia del presente BRA, por medios electrónicos, al titular de la instalación y posee el correspondiente justificante de dicha entrega, que podrá ser puesto a disposición de la administración competente si así lo solicita.</w:t>
      </w:r>
    </w:p>
    <w:p w14:paraId="7EF127A0" w14:textId="3589E9DC" w:rsidR="00A5741C" w:rsidRDefault="00A5741C" w:rsidP="00000E47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right="-26"/>
        <w:jc w:val="center"/>
      </w:pPr>
      <w:r w:rsidRPr="00DE1A33">
        <w:t>En</w:t>
      </w:r>
      <w:sdt>
        <w:sdtPr>
          <w:id w:val="-136953685"/>
          <w:placeholder>
            <w:docPart w:val="C3B82106A315493BAEDB4A1AC9C9B717"/>
          </w:placeholder>
          <w:text/>
        </w:sdtPr>
        <w:sdtContent>
          <w:r>
            <w:t xml:space="preserve"> Torrent</w:t>
          </w:r>
        </w:sdtContent>
      </w:sdt>
      <w:r>
        <w:t>, a</w:t>
      </w:r>
      <w:r w:rsidR="00000E47">
        <w:t xml:space="preserve"> [DIA] </w:t>
      </w:r>
      <w:r>
        <w:t>de</w:t>
      </w:r>
      <w:r w:rsidR="00000E47">
        <w:t xml:space="preserve"> [MES] </w:t>
      </w:r>
      <w:r>
        <w:t xml:space="preserve">de </w:t>
      </w:r>
      <w:r w:rsidR="00000E47">
        <w:t>[AÑO]</w:t>
      </w:r>
    </w:p>
    <w:p w14:paraId="048A2E3F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left="101" w:right="-26"/>
        <w:jc w:val="center"/>
      </w:pPr>
      <w:r w:rsidRPr="00DE1A33">
        <w:t>EL INSTALADOR DE BAJA TENSIÓN</w:t>
      </w:r>
    </w:p>
    <w:p w14:paraId="441CE9F3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2447D88F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734BB226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39FE5198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6C8CFC5F" w14:textId="0EBC9A05" w:rsidR="00A5741C" w:rsidRPr="00DE1A33" w:rsidRDefault="00A5741C" w:rsidP="00A5741C">
      <w:pPr>
        <w:tabs>
          <w:tab w:val="left" w:pos="2875"/>
        </w:tabs>
        <w:spacing w:before="1"/>
        <w:ind w:left="101"/>
        <w:jc w:val="center"/>
        <w:rPr>
          <w:rFonts w:ascii="Times New Roman"/>
          <w:spacing w:val="-5"/>
        </w:rPr>
      </w:pPr>
      <w:r w:rsidRPr="00DE1A33">
        <w:t>Fdo.:</w:t>
      </w:r>
      <w:r w:rsidRPr="00DE1A33">
        <w:rPr>
          <w:rFonts w:ascii="Times New Roman"/>
          <w:spacing w:val="-5"/>
        </w:rPr>
        <w:t xml:space="preserve"> </w:t>
      </w:r>
      <w:r w:rsidR="00000E47">
        <w:rPr>
          <w:rFonts w:ascii="Times New Roman"/>
          <w:spacing w:val="-5"/>
        </w:rPr>
        <w:t xml:space="preserve"> Alberto Ramos L</w:t>
      </w:r>
      <w:r w:rsidR="00000E47">
        <w:rPr>
          <w:rFonts w:ascii="Times New Roman"/>
          <w:spacing w:val="-5"/>
        </w:rPr>
        <w:t>ó</w:t>
      </w:r>
      <w:r w:rsidR="00000E47">
        <w:rPr>
          <w:rFonts w:ascii="Times New Roman"/>
          <w:spacing w:val="-5"/>
        </w:rPr>
        <w:t>pez</w:t>
      </w:r>
    </w:p>
    <w:p w14:paraId="77BAC5A4" w14:textId="77777777" w:rsidR="00A5741C" w:rsidRDefault="00A5741C" w:rsidP="00A5741C">
      <w:pPr>
        <w:spacing w:line="219" w:lineRule="exact"/>
        <w:ind w:left="101"/>
      </w:pPr>
    </w:p>
    <w:p w14:paraId="533D0B9B" w14:textId="77777777" w:rsidR="00A5741C" w:rsidRDefault="00A5741C" w:rsidP="00A5741C">
      <w:pPr>
        <w:spacing w:line="219" w:lineRule="exact"/>
        <w:ind w:left="101"/>
      </w:pPr>
      <w:r w:rsidRPr="00DE1A33">
        <w:t>Nota: Si la relación de defectos excede la presente hoja, se utilizarán las hojas anexas que sean necesarias.</w:t>
      </w:r>
    </w:p>
    <w:p w14:paraId="67F309DB" w14:textId="77777777" w:rsidR="00A5741C" w:rsidRDefault="00A5741C" w:rsidP="00A5741C">
      <w:pPr>
        <w:pStyle w:val="Prrafodelista"/>
        <w:spacing w:line="219" w:lineRule="exact"/>
        <w:ind w:left="461" w:firstLine="0"/>
      </w:pPr>
      <w:r>
        <w:t xml:space="preserve">*Se dejará esa parte de la instalación sin servicio hasta que se subsanen los defectos. </w:t>
      </w:r>
    </w:p>
    <w:p w14:paraId="71CDFA83" w14:textId="77777777" w:rsidR="00A5741C" w:rsidRPr="00C175B8" w:rsidRDefault="00A5741C" w:rsidP="00A5741C">
      <w:pPr>
        <w:pStyle w:val="Prrafodelista"/>
        <w:spacing w:line="219" w:lineRule="exact"/>
        <w:ind w:left="461" w:firstLine="0"/>
      </w:pPr>
    </w:p>
    <w:p w14:paraId="06105945" w14:textId="77777777" w:rsidR="00A5741C" w:rsidRPr="00DE1A33" w:rsidRDefault="00A5741C" w:rsidP="00A5741C">
      <w:pPr>
        <w:spacing w:line="219" w:lineRule="exact"/>
        <w:ind w:left="101"/>
        <w:jc w:val="right"/>
      </w:pPr>
      <w:r w:rsidRPr="00035A32">
        <w:t xml:space="preserve">Este boletín consta de </w:t>
      </w:r>
      <w:sdt>
        <w:sdtPr>
          <w:id w:val="55828476"/>
          <w:placeholder>
            <w:docPart w:val="1C14C85772304063A091B43F06A93778"/>
          </w:placeholder>
          <w:text/>
        </w:sdtPr>
        <w:sdtContent>
          <w:r>
            <w:t xml:space="preserve">                        </w:t>
          </w:r>
        </w:sdtContent>
      </w:sdt>
      <w:r w:rsidRPr="00035A32">
        <w:t>páginas</w:t>
      </w:r>
    </w:p>
    <w:p w14:paraId="679920D6" w14:textId="10E02CD7" w:rsidR="00F068B7" w:rsidRPr="00A36383" w:rsidRDefault="00F068B7" w:rsidP="00A36383">
      <w:pPr>
        <w:rPr>
          <w:szCs w:val="16"/>
        </w:rPr>
      </w:pPr>
    </w:p>
    <w:sectPr w:rsidR="00F068B7" w:rsidRPr="00A36383">
      <w:headerReference w:type="default" r:id="rId8"/>
      <w:pgSz w:w="11910" w:h="16840"/>
      <w:pgMar w:top="1600" w:right="9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C1216" w14:textId="77777777" w:rsidR="00E77653" w:rsidRDefault="00E77653" w:rsidP="00A2073D">
      <w:r>
        <w:separator/>
      </w:r>
    </w:p>
  </w:endnote>
  <w:endnote w:type="continuationSeparator" w:id="0">
    <w:p w14:paraId="38F8E526" w14:textId="77777777" w:rsidR="00E77653" w:rsidRDefault="00E77653" w:rsidP="00A2073D">
      <w:r>
        <w:continuationSeparator/>
      </w:r>
    </w:p>
  </w:endnote>
  <w:endnote w:type="continuationNotice" w:id="1">
    <w:p w14:paraId="08D5B98F" w14:textId="77777777" w:rsidR="00E77653" w:rsidRDefault="00E77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60BE" w14:textId="77777777" w:rsidR="00E77653" w:rsidRDefault="00E77653" w:rsidP="00A2073D">
      <w:r>
        <w:separator/>
      </w:r>
    </w:p>
  </w:footnote>
  <w:footnote w:type="continuationSeparator" w:id="0">
    <w:p w14:paraId="07482872" w14:textId="77777777" w:rsidR="00E77653" w:rsidRDefault="00E77653" w:rsidP="00A2073D">
      <w:r>
        <w:continuationSeparator/>
      </w:r>
    </w:p>
  </w:footnote>
  <w:footnote w:type="continuationNotice" w:id="1">
    <w:p w14:paraId="35FCCB35" w14:textId="77777777" w:rsidR="00E77653" w:rsidRDefault="00E77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2AC2" w14:textId="77777777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BOLETÍN DE REVISIÓN ANUAL DE BAJA TENSIÓN</w:t>
    </w:r>
  </w:p>
  <w:p w14:paraId="093BA076" w14:textId="437FAA43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DE LOCALES DE PÚBLICA CONCURRENCIA</w:t>
    </w:r>
    <w:r w:rsidR="00B2479D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0767"/>
    <w:multiLevelType w:val="hybridMultilevel"/>
    <w:tmpl w:val="76A89102"/>
    <w:lvl w:ilvl="0" w:tplc="6B6A56D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C54DA"/>
    <w:multiLevelType w:val="hybridMultilevel"/>
    <w:tmpl w:val="3B3E388C"/>
    <w:lvl w:ilvl="0" w:tplc="0E22B49C">
      <w:numFmt w:val="bullet"/>
      <w:lvlText w:val=""/>
      <w:lvlJc w:val="left"/>
      <w:pPr>
        <w:ind w:left="46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B4B691F"/>
    <w:multiLevelType w:val="hybridMultilevel"/>
    <w:tmpl w:val="26F85F72"/>
    <w:lvl w:ilvl="0" w:tplc="37400834">
      <w:start w:val="1"/>
      <w:numFmt w:val="lowerLetter"/>
      <w:lvlText w:val="%1."/>
      <w:lvlJc w:val="left"/>
      <w:pPr>
        <w:ind w:left="809" w:hanging="260"/>
      </w:pPr>
      <w:rPr>
        <w:rFonts w:ascii="Calibri" w:eastAsia="Calibri" w:hAnsi="Calibri" w:cs="Calibri" w:hint="default"/>
        <w:i/>
        <w:iCs/>
        <w:spacing w:val="-1"/>
        <w:w w:val="99"/>
        <w:sz w:val="24"/>
        <w:szCs w:val="24"/>
        <w:lang w:val="es-ES" w:eastAsia="en-US" w:bidi="ar-SA"/>
      </w:rPr>
    </w:lvl>
    <w:lvl w:ilvl="1" w:tplc="047A13C8">
      <w:numFmt w:val="bullet"/>
      <w:lvlText w:val="•"/>
      <w:lvlJc w:val="left"/>
      <w:pPr>
        <w:ind w:left="1706" w:hanging="260"/>
      </w:pPr>
      <w:rPr>
        <w:rFonts w:hint="default"/>
        <w:lang w:val="es-ES" w:eastAsia="en-US" w:bidi="ar-SA"/>
      </w:rPr>
    </w:lvl>
    <w:lvl w:ilvl="2" w:tplc="3732DE1A">
      <w:numFmt w:val="bullet"/>
      <w:lvlText w:val="•"/>
      <w:lvlJc w:val="left"/>
      <w:pPr>
        <w:ind w:left="2612" w:hanging="260"/>
      </w:pPr>
      <w:rPr>
        <w:rFonts w:hint="default"/>
        <w:lang w:val="es-ES" w:eastAsia="en-US" w:bidi="ar-SA"/>
      </w:rPr>
    </w:lvl>
    <w:lvl w:ilvl="3" w:tplc="48E03B9A">
      <w:numFmt w:val="bullet"/>
      <w:lvlText w:val="•"/>
      <w:lvlJc w:val="left"/>
      <w:pPr>
        <w:ind w:left="3518" w:hanging="260"/>
      </w:pPr>
      <w:rPr>
        <w:rFonts w:hint="default"/>
        <w:lang w:val="es-ES" w:eastAsia="en-US" w:bidi="ar-SA"/>
      </w:rPr>
    </w:lvl>
    <w:lvl w:ilvl="4" w:tplc="D782324C">
      <w:numFmt w:val="bullet"/>
      <w:lvlText w:val="•"/>
      <w:lvlJc w:val="left"/>
      <w:pPr>
        <w:ind w:left="4424" w:hanging="260"/>
      </w:pPr>
      <w:rPr>
        <w:rFonts w:hint="default"/>
        <w:lang w:val="es-ES" w:eastAsia="en-US" w:bidi="ar-SA"/>
      </w:rPr>
    </w:lvl>
    <w:lvl w:ilvl="5" w:tplc="002E591A">
      <w:numFmt w:val="bullet"/>
      <w:lvlText w:val="•"/>
      <w:lvlJc w:val="left"/>
      <w:pPr>
        <w:ind w:left="5330" w:hanging="260"/>
      </w:pPr>
      <w:rPr>
        <w:rFonts w:hint="default"/>
        <w:lang w:val="es-ES" w:eastAsia="en-US" w:bidi="ar-SA"/>
      </w:rPr>
    </w:lvl>
    <w:lvl w:ilvl="6" w:tplc="AAAE7088">
      <w:numFmt w:val="bullet"/>
      <w:lvlText w:val="•"/>
      <w:lvlJc w:val="left"/>
      <w:pPr>
        <w:ind w:left="6236" w:hanging="260"/>
      </w:pPr>
      <w:rPr>
        <w:rFonts w:hint="default"/>
        <w:lang w:val="es-ES" w:eastAsia="en-US" w:bidi="ar-SA"/>
      </w:rPr>
    </w:lvl>
    <w:lvl w:ilvl="7" w:tplc="81A874A2">
      <w:numFmt w:val="bullet"/>
      <w:lvlText w:val="•"/>
      <w:lvlJc w:val="left"/>
      <w:pPr>
        <w:ind w:left="7142" w:hanging="260"/>
      </w:pPr>
      <w:rPr>
        <w:rFonts w:hint="default"/>
        <w:lang w:val="es-ES" w:eastAsia="en-US" w:bidi="ar-SA"/>
      </w:rPr>
    </w:lvl>
    <w:lvl w:ilvl="8" w:tplc="086A37FE">
      <w:numFmt w:val="bullet"/>
      <w:lvlText w:val="•"/>
      <w:lvlJc w:val="left"/>
      <w:pPr>
        <w:ind w:left="8048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3C7F15E0"/>
    <w:multiLevelType w:val="hybridMultilevel"/>
    <w:tmpl w:val="4BEC0D0E"/>
    <w:lvl w:ilvl="0" w:tplc="6B6A56D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422BA"/>
    <w:multiLevelType w:val="hybridMultilevel"/>
    <w:tmpl w:val="BDA8909C"/>
    <w:lvl w:ilvl="0" w:tplc="1A14E2F6">
      <w:start w:val="14"/>
      <w:numFmt w:val="bullet"/>
      <w:lvlText w:val=""/>
      <w:lvlJc w:val="left"/>
      <w:pPr>
        <w:ind w:left="947" w:hanging="360"/>
      </w:pPr>
      <w:rPr>
        <w:rFonts w:ascii="Wingdings" w:eastAsia="Calibri" w:hAnsi="Wingdings" w:cs="Calibr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5B423B7F"/>
    <w:multiLevelType w:val="hybridMultilevel"/>
    <w:tmpl w:val="88BE5BC0"/>
    <w:lvl w:ilvl="0" w:tplc="2DEE6434">
      <w:numFmt w:val="bullet"/>
      <w:lvlText w:val=""/>
      <w:lvlJc w:val="left"/>
      <w:pPr>
        <w:ind w:left="10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CB099B0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728ABC8A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95AC7420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4" w:tplc="5336A3DC">
      <w:numFmt w:val="bullet"/>
      <w:lvlText w:val="•"/>
      <w:lvlJc w:val="left"/>
      <w:pPr>
        <w:ind w:left="4341" w:hanging="360"/>
      </w:pPr>
      <w:rPr>
        <w:rFonts w:hint="default"/>
        <w:lang w:val="es-ES" w:eastAsia="en-US" w:bidi="ar-SA"/>
      </w:rPr>
    </w:lvl>
    <w:lvl w:ilvl="5" w:tplc="A2FAE216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F5C895DA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6CF2FB9C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8" w:tplc="115A22A4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5C32913"/>
    <w:multiLevelType w:val="hybridMultilevel"/>
    <w:tmpl w:val="46C42EBA"/>
    <w:lvl w:ilvl="0" w:tplc="E036F30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8558">
    <w:abstractNumId w:val="5"/>
  </w:num>
  <w:num w:numId="2" w16cid:durableId="1986352554">
    <w:abstractNumId w:val="2"/>
  </w:num>
  <w:num w:numId="3" w16cid:durableId="1532961276">
    <w:abstractNumId w:val="3"/>
  </w:num>
  <w:num w:numId="4" w16cid:durableId="1454246678">
    <w:abstractNumId w:val="0"/>
  </w:num>
  <w:num w:numId="5" w16cid:durableId="1746023941">
    <w:abstractNumId w:val="1"/>
  </w:num>
  <w:num w:numId="6" w16cid:durableId="1114985573">
    <w:abstractNumId w:val="6"/>
  </w:num>
  <w:num w:numId="7" w16cid:durableId="265040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97"/>
    <w:rsid w:val="00000E47"/>
    <w:rsid w:val="00007368"/>
    <w:rsid w:val="00022373"/>
    <w:rsid w:val="000278F7"/>
    <w:rsid w:val="00035A32"/>
    <w:rsid w:val="00036F9D"/>
    <w:rsid w:val="00040BDE"/>
    <w:rsid w:val="00052992"/>
    <w:rsid w:val="0005382D"/>
    <w:rsid w:val="000647E5"/>
    <w:rsid w:val="0006752B"/>
    <w:rsid w:val="00067ACA"/>
    <w:rsid w:val="000702E9"/>
    <w:rsid w:val="00070581"/>
    <w:rsid w:val="00073962"/>
    <w:rsid w:val="00074FF3"/>
    <w:rsid w:val="000821F4"/>
    <w:rsid w:val="000828B1"/>
    <w:rsid w:val="000837D6"/>
    <w:rsid w:val="00084C76"/>
    <w:rsid w:val="000A0DE4"/>
    <w:rsid w:val="000C32D9"/>
    <w:rsid w:val="000C3939"/>
    <w:rsid w:val="000C60A4"/>
    <w:rsid w:val="000D20F5"/>
    <w:rsid w:val="000D2871"/>
    <w:rsid w:val="000D651F"/>
    <w:rsid w:val="000D6C84"/>
    <w:rsid w:val="000F1FBE"/>
    <w:rsid w:val="000F2F5E"/>
    <w:rsid w:val="000F3F58"/>
    <w:rsid w:val="000F4E4C"/>
    <w:rsid w:val="00111439"/>
    <w:rsid w:val="0011201E"/>
    <w:rsid w:val="00126E7A"/>
    <w:rsid w:val="00134063"/>
    <w:rsid w:val="00141733"/>
    <w:rsid w:val="00143C73"/>
    <w:rsid w:val="0015073E"/>
    <w:rsid w:val="00153463"/>
    <w:rsid w:val="00162523"/>
    <w:rsid w:val="001669A6"/>
    <w:rsid w:val="001673AC"/>
    <w:rsid w:val="00180B4F"/>
    <w:rsid w:val="00181C76"/>
    <w:rsid w:val="0018607A"/>
    <w:rsid w:val="001861AD"/>
    <w:rsid w:val="00186BC0"/>
    <w:rsid w:val="0019243C"/>
    <w:rsid w:val="001971EB"/>
    <w:rsid w:val="001A0991"/>
    <w:rsid w:val="001B3510"/>
    <w:rsid w:val="001D63EC"/>
    <w:rsid w:val="001D79A4"/>
    <w:rsid w:val="001E05FD"/>
    <w:rsid w:val="001E672A"/>
    <w:rsid w:val="001E6AE1"/>
    <w:rsid w:val="001F1D53"/>
    <w:rsid w:val="001F30AF"/>
    <w:rsid w:val="001F53F9"/>
    <w:rsid w:val="001F7BD7"/>
    <w:rsid w:val="00207BC1"/>
    <w:rsid w:val="00211B78"/>
    <w:rsid w:val="00212AA1"/>
    <w:rsid w:val="002233B2"/>
    <w:rsid w:val="00236BA1"/>
    <w:rsid w:val="00237063"/>
    <w:rsid w:val="002376F5"/>
    <w:rsid w:val="00240B8C"/>
    <w:rsid w:val="00242D96"/>
    <w:rsid w:val="00246AAC"/>
    <w:rsid w:val="00247711"/>
    <w:rsid w:val="0024795F"/>
    <w:rsid w:val="00247AD9"/>
    <w:rsid w:val="002503FA"/>
    <w:rsid w:val="00253E58"/>
    <w:rsid w:val="00255060"/>
    <w:rsid w:val="002572B5"/>
    <w:rsid w:val="002663A8"/>
    <w:rsid w:val="0026704F"/>
    <w:rsid w:val="002810AF"/>
    <w:rsid w:val="00294C76"/>
    <w:rsid w:val="0029566F"/>
    <w:rsid w:val="002A0F47"/>
    <w:rsid w:val="002A4866"/>
    <w:rsid w:val="002B0CEF"/>
    <w:rsid w:val="002B180E"/>
    <w:rsid w:val="002B187F"/>
    <w:rsid w:val="002B19EA"/>
    <w:rsid w:val="002B217B"/>
    <w:rsid w:val="002B6B05"/>
    <w:rsid w:val="002B792C"/>
    <w:rsid w:val="002C5C52"/>
    <w:rsid w:val="002C6539"/>
    <w:rsid w:val="002C6B51"/>
    <w:rsid w:val="002D10A3"/>
    <w:rsid w:val="002E290E"/>
    <w:rsid w:val="002F6B53"/>
    <w:rsid w:val="00303A8A"/>
    <w:rsid w:val="003066B6"/>
    <w:rsid w:val="00315CF2"/>
    <w:rsid w:val="003229FC"/>
    <w:rsid w:val="00324826"/>
    <w:rsid w:val="003330AC"/>
    <w:rsid w:val="00333DBC"/>
    <w:rsid w:val="0033677D"/>
    <w:rsid w:val="00347292"/>
    <w:rsid w:val="003614E4"/>
    <w:rsid w:val="00361C7E"/>
    <w:rsid w:val="00367A87"/>
    <w:rsid w:val="003743F1"/>
    <w:rsid w:val="00374749"/>
    <w:rsid w:val="00376C66"/>
    <w:rsid w:val="0038134C"/>
    <w:rsid w:val="00381EB4"/>
    <w:rsid w:val="0039173F"/>
    <w:rsid w:val="00391867"/>
    <w:rsid w:val="00393225"/>
    <w:rsid w:val="003B4E1C"/>
    <w:rsid w:val="003C0C2C"/>
    <w:rsid w:val="003C0CFE"/>
    <w:rsid w:val="003C4021"/>
    <w:rsid w:val="003C6D0D"/>
    <w:rsid w:val="003D36BC"/>
    <w:rsid w:val="003E0268"/>
    <w:rsid w:val="003E2217"/>
    <w:rsid w:val="003E3E17"/>
    <w:rsid w:val="003E472B"/>
    <w:rsid w:val="004002B7"/>
    <w:rsid w:val="0040457B"/>
    <w:rsid w:val="0041023E"/>
    <w:rsid w:val="00410787"/>
    <w:rsid w:val="004159E6"/>
    <w:rsid w:val="00420136"/>
    <w:rsid w:val="004228E0"/>
    <w:rsid w:val="00425E36"/>
    <w:rsid w:val="00430FF5"/>
    <w:rsid w:val="004369A4"/>
    <w:rsid w:val="004400CF"/>
    <w:rsid w:val="00441B41"/>
    <w:rsid w:val="004441DC"/>
    <w:rsid w:val="00444DBB"/>
    <w:rsid w:val="00453596"/>
    <w:rsid w:val="0045699D"/>
    <w:rsid w:val="004721CF"/>
    <w:rsid w:val="00475D81"/>
    <w:rsid w:val="00487207"/>
    <w:rsid w:val="00487476"/>
    <w:rsid w:val="00495D32"/>
    <w:rsid w:val="0049646F"/>
    <w:rsid w:val="00497DD4"/>
    <w:rsid w:val="004B68EF"/>
    <w:rsid w:val="004C1812"/>
    <w:rsid w:val="004C3DF7"/>
    <w:rsid w:val="004C46E3"/>
    <w:rsid w:val="004D3F1A"/>
    <w:rsid w:val="004D62C6"/>
    <w:rsid w:val="004E2CF4"/>
    <w:rsid w:val="004E5C56"/>
    <w:rsid w:val="005005A9"/>
    <w:rsid w:val="00504F8A"/>
    <w:rsid w:val="00506C01"/>
    <w:rsid w:val="00510E16"/>
    <w:rsid w:val="005142E5"/>
    <w:rsid w:val="00521448"/>
    <w:rsid w:val="00527F9F"/>
    <w:rsid w:val="00530279"/>
    <w:rsid w:val="005421E5"/>
    <w:rsid w:val="00544B95"/>
    <w:rsid w:val="0054797E"/>
    <w:rsid w:val="005501C1"/>
    <w:rsid w:val="005529BC"/>
    <w:rsid w:val="0055576D"/>
    <w:rsid w:val="00561F8C"/>
    <w:rsid w:val="005627F5"/>
    <w:rsid w:val="0056515F"/>
    <w:rsid w:val="0056652B"/>
    <w:rsid w:val="0057014B"/>
    <w:rsid w:val="00575F25"/>
    <w:rsid w:val="00576D3D"/>
    <w:rsid w:val="00595BB7"/>
    <w:rsid w:val="00597418"/>
    <w:rsid w:val="005A7814"/>
    <w:rsid w:val="005B7785"/>
    <w:rsid w:val="005C06D6"/>
    <w:rsid w:val="005C1962"/>
    <w:rsid w:val="005C5650"/>
    <w:rsid w:val="005D0822"/>
    <w:rsid w:val="005D289F"/>
    <w:rsid w:val="005D28BB"/>
    <w:rsid w:val="005D43D4"/>
    <w:rsid w:val="005D721E"/>
    <w:rsid w:val="005F175E"/>
    <w:rsid w:val="005F4DD4"/>
    <w:rsid w:val="005F5302"/>
    <w:rsid w:val="005F58D4"/>
    <w:rsid w:val="005F7858"/>
    <w:rsid w:val="00603E03"/>
    <w:rsid w:val="0061403F"/>
    <w:rsid w:val="00616FCB"/>
    <w:rsid w:val="00617841"/>
    <w:rsid w:val="00621078"/>
    <w:rsid w:val="00621ABE"/>
    <w:rsid w:val="006232C6"/>
    <w:rsid w:val="0062332F"/>
    <w:rsid w:val="006238EE"/>
    <w:rsid w:val="006276C1"/>
    <w:rsid w:val="00627C3B"/>
    <w:rsid w:val="00634DBC"/>
    <w:rsid w:val="006442B4"/>
    <w:rsid w:val="0065699A"/>
    <w:rsid w:val="0066630D"/>
    <w:rsid w:val="00673AEF"/>
    <w:rsid w:val="00694DC8"/>
    <w:rsid w:val="006A4280"/>
    <w:rsid w:val="006B521C"/>
    <w:rsid w:val="006B6273"/>
    <w:rsid w:val="006C2283"/>
    <w:rsid w:val="006C24FA"/>
    <w:rsid w:val="006D5ED6"/>
    <w:rsid w:val="006D7B13"/>
    <w:rsid w:val="006F1643"/>
    <w:rsid w:val="00700785"/>
    <w:rsid w:val="0070241C"/>
    <w:rsid w:val="00705FE8"/>
    <w:rsid w:val="00716D8D"/>
    <w:rsid w:val="007205F2"/>
    <w:rsid w:val="00721FF4"/>
    <w:rsid w:val="007227C4"/>
    <w:rsid w:val="00722BA7"/>
    <w:rsid w:val="007235FE"/>
    <w:rsid w:val="007253BA"/>
    <w:rsid w:val="00734DE4"/>
    <w:rsid w:val="00744581"/>
    <w:rsid w:val="007629AD"/>
    <w:rsid w:val="007646C8"/>
    <w:rsid w:val="00767038"/>
    <w:rsid w:val="00767CF6"/>
    <w:rsid w:val="00771AC6"/>
    <w:rsid w:val="00774F11"/>
    <w:rsid w:val="00776534"/>
    <w:rsid w:val="00782F2A"/>
    <w:rsid w:val="00784E26"/>
    <w:rsid w:val="0078554A"/>
    <w:rsid w:val="00785843"/>
    <w:rsid w:val="0079586E"/>
    <w:rsid w:val="00796E66"/>
    <w:rsid w:val="007A129A"/>
    <w:rsid w:val="007A22A6"/>
    <w:rsid w:val="007A625B"/>
    <w:rsid w:val="007B3807"/>
    <w:rsid w:val="007C3112"/>
    <w:rsid w:val="007C36AC"/>
    <w:rsid w:val="007C3B99"/>
    <w:rsid w:val="007D2023"/>
    <w:rsid w:val="007E6707"/>
    <w:rsid w:val="007E6BAF"/>
    <w:rsid w:val="007F4DDF"/>
    <w:rsid w:val="007F6F1F"/>
    <w:rsid w:val="00805D55"/>
    <w:rsid w:val="0080700D"/>
    <w:rsid w:val="00820B8B"/>
    <w:rsid w:val="00832E7D"/>
    <w:rsid w:val="00834675"/>
    <w:rsid w:val="00835F52"/>
    <w:rsid w:val="008376FE"/>
    <w:rsid w:val="0084144F"/>
    <w:rsid w:val="00846F4D"/>
    <w:rsid w:val="00846F66"/>
    <w:rsid w:val="00853992"/>
    <w:rsid w:val="00853CCB"/>
    <w:rsid w:val="008609F2"/>
    <w:rsid w:val="00866C9A"/>
    <w:rsid w:val="00870D6B"/>
    <w:rsid w:val="00872B69"/>
    <w:rsid w:val="008778F0"/>
    <w:rsid w:val="00880027"/>
    <w:rsid w:val="00880381"/>
    <w:rsid w:val="00882B37"/>
    <w:rsid w:val="00885CFE"/>
    <w:rsid w:val="008904C1"/>
    <w:rsid w:val="00897B7F"/>
    <w:rsid w:val="008A3635"/>
    <w:rsid w:val="008B048D"/>
    <w:rsid w:val="008B336E"/>
    <w:rsid w:val="008B5879"/>
    <w:rsid w:val="008B5A26"/>
    <w:rsid w:val="008C7E3C"/>
    <w:rsid w:val="008D0D93"/>
    <w:rsid w:val="008D33B9"/>
    <w:rsid w:val="008D5A31"/>
    <w:rsid w:val="008F0C07"/>
    <w:rsid w:val="008F26C3"/>
    <w:rsid w:val="008F401A"/>
    <w:rsid w:val="008F48AB"/>
    <w:rsid w:val="0090090A"/>
    <w:rsid w:val="00914469"/>
    <w:rsid w:val="00926636"/>
    <w:rsid w:val="009271F2"/>
    <w:rsid w:val="00937A8F"/>
    <w:rsid w:val="00941415"/>
    <w:rsid w:val="00947A16"/>
    <w:rsid w:val="009542A9"/>
    <w:rsid w:val="009616B9"/>
    <w:rsid w:val="0096491A"/>
    <w:rsid w:val="009746B4"/>
    <w:rsid w:val="00980FB5"/>
    <w:rsid w:val="009831BC"/>
    <w:rsid w:val="009916A1"/>
    <w:rsid w:val="00992458"/>
    <w:rsid w:val="00993912"/>
    <w:rsid w:val="00994535"/>
    <w:rsid w:val="009B04FC"/>
    <w:rsid w:val="009B7040"/>
    <w:rsid w:val="009C5101"/>
    <w:rsid w:val="009E13C9"/>
    <w:rsid w:val="009E2F01"/>
    <w:rsid w:val="009E4313"/>
    <w:rsid w:val="009E5834"/>
    <w:rsid w:val="009F112B"/>
    <w:rsid w:val="009F132E"/>
    <w:rsid w:val="009F45DE"/>
    <w:rsid w:val="009F528A"/>
    <w:rsid w:val="00A02011"/>
    <w:rsid w:val="00A02663"/>
    <w:rsid w:val="00A0390B"/>
    <w:rsid w:val="00A0551C"/>
    <w:rsid w:val="00A058C2"/>
    <w:rsid w:val="00A2073D"/>
    <w:rsid w:val="00A24DCF"/>
    <w:rsid w:val="00A25781"/>
    <w:rsid w:val="00A27AAC"/>
    <w:rsid w:val="00A3382D"/>
    <w:rsid w:val="00A35B86"/>
    <w:rsid w:val="00A36383"/>
    <w:rsid w:val="00A37FB6"/>
    <w:rsid w:val="00A41509"/>
    <w:rsid w:val="00A41DA8"/>
    <w:rsid w:val="00A4593D"/>
    <w:rsid w:val="00A46E97"/>
    <w:rsid w:val="00A4798D"/>
    <w:rsid w:val="00A566FF"/>
    <w:rsid w:val="00A5741C"/>
    <w:rsid w:val="00A64213"/>
    <w:rsid w:val="00A66A33"/>
    <w:rsid w:val="00A67755"/>
    <w:rsid w:val="00A718BA"/>
    <w:rsid w:val="00A73051"/>
    <w:rsid w:val="00A83AF7"/>
    <w:rsid w:val="00AA3A37"/>
    <w:rsid w:val="00AA5F41"/>
    <w:rsid w:val="00AA6168"/>
    <w:rsid w:val="00AA6879"/>
    <w:rsid w:val="00AC2558"/>
    <w:rsid w:val="00AC2706"/>
    <w:rsid w:val="00AC569C"/>
    <w:rsid w:val="00AD16FE"/>
    <w:rsid w:val="00AE7B81"/>
    <w:rsid w:val="00AF0C85"/>
    <w:rsid w:val="00AF40B1"/>
    <w:rsid w:val="00B1274C"/>
    <w:rsid w:val="00B15BF5"/>
    <w:rsid w:val="00B21207"/>
    <w:rsid w:val="00B2479D"/>
    <w:rsid w:val="00B247D4"/>
    <w:rsid w:val="00B34197"/>
    <w:rsid w:val="00B44CAB"/>
    <w:rsid w:val="00B4582D"/>
    <w:rsid w:val="00B46756"/>
    <w:rsid w:val="00B472D1"/>
    <w:rsid w:val="00B500E3"/>
    <w:rsid w:val="00B54CEE"/>
    <w:rsid w:val="00B5631A"/>
    <w:rsid w:val="00B62624"/>
    <w:rsid w:val="00B66086"/>
    <w:rsid w:val="00B66C4D"/>
    <w:rsid w:val="00B70CC6"/>
    <w:rsid w:val="00B76394"/>
    <w:rsid w:val="00B80DD4"/>
    <w:rsid w:val="00B81401"/>
    <w:rsid w:val="00B829BE"/>
    <w:rsid w:val="00B848B2"/>
    <w:rsid w:val="00B91D15"/>
    <w:rsid w:val="00B91F1D"/>
    <w:rsid w:val="00BB001E"/>
    <w:rsid w:val="00BB271E"/>
    <w:rsid w:val="00BB58A2"/>
    <w:rsid w:val="00BC0445"/>
    <w:rsid w:val="00BC11FF"/>
    <w:rsid w:val="00BC1C42"/>
    <w:rsid w:val="00BC388E"/>
    <w:rsid w:val="00BC418F"/>
    <w:rsid w:val="00BC4950"/>
    <w:rsid w:val="00BC4F1A"/>
    <w:rsid w:val="00BE57C7"/>
    <w:rsid w:val="00BE7706"/>
    <w:rsid w:val="00BF0127"/>
    <w:rsid w:val="00BF7563"/>
    <w:rsid w:val="00C13CDA"/>
    <w:rsid w:val="00C175B8"/>
    <w:rsid w:val="00C1775B"/>
    <w:rsid w:val="00C30651"/>
    <w:rsid w:val="00C319F0"/>
    <w:rsid w:val="00C37F35"/>
    <w:rsid w:val="00C4482C"/>
    <w:rsid w:val="00C45009"/>
    <w:rsid w:val="00C5031F"/>
    <w:rsid w:val="00C520D9"/>
    <w:rsid w:val="00C526C4"/>
    <w:rsid w:val="00C54833"/>
    <w:rsid w:val="00C578FC"/>
    <w:rsid w:val="00C6161B"/>
    <w:rsid w:val="00C653EF"/>
    <w:rsid w:val="00C7092B"/>
    <w:rsid w:val="00C73318"/>
    <w:rsid w:val="00C74CEE"/>
    <w:rsid w:val="00C8515A"/>
    <w:rsid w:val="00C86976"/>
    <w:rsid w:val="00C96003"/>
    <w:rsid w:val="00CA597F"/>
    <w:rsid w:val="00CB09F6"/>
    <w:rsid w:val="00CB6F9D"/>
    <w:rsid w:val="00CC1D64"/>
    <w:rsid w:val="00CD2C29"/>
    <w:rsid w:val="00CD6889"/>
    <w:rsid w:val="00CD7E1A"/>
    <w:rsid w:val="00CE011E"/>
    <w:rsid w:val="00CF3720"/>
    <w:rsid w:val="00CF568A"/>
    <w:rsid w:val="00D01E5C"/>
    <w:rsid w:val="00D04745"/>
    <w:rsid w:val="00D0635A"/>
    <w:rsid w:val="00D103BF"/>
    <w:rsid w:val="00D133B9"/>
    <w:rsid w:val="00D13559"/>
    <w:rsid w:val="00D148CF"/>
    <w:rsid w:val="00D16001"/>
    <w:rsid w:val="00D229AF"/>
    <w:rsid w:val="00D275AC"/>
    <w:rsid w:val="00D3530C"/>
    <w:rsid w:val="00D43515"/>
    <w:rsid w:val="00D46063"/>
    <w:rsid w:val="00D53662"/>
    <w:rsid w:val="00D63047"/>
    <w:rsid w:val="00D643A2"/>
    <w:rsid w:val="00D7052E"/>
    <w:rsid w:val="00D76CC1"/>
    <w:rsid w:val="00D7719E"/>
    <w:rsid w:val="00D913D5"/>
    <w:rsid w:val="00DB0B6F"/>
    <w:rsid w:val="00DB4870"/>
    <w:rsid w:val="00DB6C94"/>
    <w:rsid w:val="00DC467D"/>
    <w:rsid w:val="00DD0F47"/>
    <w:rsid w:val="00DD4CF0"/>
    <w:rsid w:val="00DE1A33"/>
    <w:rsid w:val="00E05FA5"/>
    <w:rsid w:val="00E17685"/>
    <w:rsid w:val="00E40F54"/>
    <w:rsid w:val="00E44E3E"/>
    <w:rsid w:val="00E557D6"/>
    <w:rsid w:val="00E5657E"/>
    <w:rsid w:val="00E62674"/>
    <w:rsid w:val="00E66FD0"/>
    <w:rsid w:val="00E77653"/>
    <w:rsid w:val="00E853A6"/>
    <w:rsid w:val="00E92C0F"/>
    <w:rsid w:val="00E94CD4"/>
    <w:rsid w:val="00EC04E0"/>
    <w:rsid w:val="00EC3051"/>
    <w:rsid w:val="00EC3948"/>
    <w:rsid w:val="00EC459C"/>
    <w:rsid w:val="00ED3FE0"/>
    <w:rsid w:val="00ED598D"/>
    <w:rsid w:val="00ED67AC"/>
    <w:rsid w:val="00EE42DE"/>
    <w:rsid w:val="00EE729B"/>
    <w:rsid w:val="00EE7E08"/>
    <w:rsid w:val="00EF5997"/>
    <w:rsid w:val="00EF615E"/>
    <w:rsid w:val="00EF6B02"/>
    <w:rsid w:val="00F00517"/>
    <w:rsid w:val="00F068B7"/>
    <w:rsid w:val="00F12F2B"/>
    <w:rsid w:val="00F171B1"/>
    <w:rsid w:val="00F27B2E"/>
    <w:rsid w:val="00F314B1"/>
    <w:rsid w:val="00F34AC9"/>
    <w:rsid w:val="00F3684B"/>
    <w:rsid w:val="00F417F8"/>
    <w:rsid w:val="00F43EAF"/>
    <w:rsid w:val="00F44254"/>
    <w:rsid w:val="00F4445F"/>
    <w:rsid w:val="00F53C8F"/>
    <w:rsid w:val="00F636EF"/>
    <w:rsid w:val="00F70710"/>
    <w:rsid w:val="00F722CE"/>
    <w:rsid w:val="00F806CF"/>
    <w:rsid w:val="00F8678B"/>
    <w:rsid w:val="00F90F86"/>
    <w:rsid w:val="00F93595"/>
    <w:rsid w:val="00F9772E"/>
    <w:rsid w:val="00FB2410"/>
    <w:rsid w:val="00FC06FF"/>
    <w:rsid w:val="00FD553C"/>
    <w:rsid w:val="00FE69B9"/>
    <w:rsid w:val="00FF0053"/>
    <w:rsid w:val="00FF13BF"/>
    <w:rsid w:val="00FF3270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44B1"/>
  <w15:docId w15:val="{D3207C9E-32DD-4A3B-8B5E-66FE5CBD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2C"/>
    <w:rPr>
      <w:rFonts w:ascii="Calibri" w:eastAsia="Calibri" w:hAnsi="Calibri" w:cs="Calibri"/>
      <w:sz w:val="18"/>
      <w:lang w:val="es-ES"/>
    </w:rPr>
  </w:style>
  <w:style w:type="paragraph" w:styleId="Ttulo1">
    <w:name w:val="heading 1"/>
    <w:basedOn w:val="Normal"/>
    <w:uiPriority w:val="9"/>
    <w:qFormat/>
    <w:pPr>
      <w:spacing w:before="20"/>
      <w:ind w:left="3070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35"/>
      <w:ind w:left="304"/>
      <w:outlineLvl w:val="1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37"/>
      <w:ind w:left="102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3E47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73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73D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B3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33E6816A4813B7ED5BE24B55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A2FE-DC19-4624-BC94-81B746B5EA9C}"/>
      </w:docPartPr>
      <w:docPartBody>
        <w:p w:rsidR="007E194C" w:rsidRDefault="007E194C" w:rsidP="007E194C">
          <w:pPr>
            <w:pStyle w:val="499533E6816A4813B7ED5BE24B55296A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1F6081FAF74AD291E270D0FD70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B039-98AA-4BEF-B284-F538FBA7EEC3}"/>
      </w:docPartPr>
      <w:docPartBody>
        <w:p w:rsidR="007E194C" w:rsidRDefault="007E194C" w:rsidP="007E194C">
          <w:pPr>
            <w:pStyle w:val="DF1F6081FAF74AD291E270D0FD70BA17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D42CC5DA543F8A93D59C34411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D690-692E-4A65-AEF5-FCC151F5533A}"/>
      </w:docPartPr>
      <w:docPartBody>
        <w:p w:rsidR="007E194C" w:rsidRDefault="007E194C" w:rsidP="007E194C">
          <w:pPr>
            <w:pStyle w:val="A88D42CC5DA543F8A93D59C344116252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6678788A24796B941258A2390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59AB-D612-4B8E-84C9-8AF74D45E4C4}"/>
      </w:docPartPr>
      <w:docPartBody>
        <w:p w:rsidR="007E194C" w:rsidRDefault="007E194C" w:rsidP="007E194C">
          <w:pPr>
            <w:pStyle w:val="0476678788A24796B941258A2390B14F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4BEB5C7084520B766F584C10E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D17A-FB4E-40D0-B32A-28643AFE4FBB}"/>
      </w:docPartPr>
      <w:docPartBody>
        <w:p w:rsidR="007E194C" w:rsidRDefault="007E194C" w:rsidP="007E194C">
          <w:pPr>
            <w:pStyle w:val="A024BEB5C7084520B766F584C10E0D93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5CE391101841D08F51AFCBCF28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6DF9-9F06-400E-A322-3A030D204C42}"/>
      </w:docPartPr>
      <w:docPartBody>
        <w:p w:rsidR="007E194C" w:rsidRDefault="007E194C" w:rsidP="007E194C">
          <w:pPr>
            <w:pStyle w:val="CB5CE391101841D08F51AFCBCF28B38E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9551A372584F489603D927F225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9461-3B9B-402B-B12D-99A554DDE529}"/>
      </w:docPartPr>
      <w:docPartBody>
        <w:p w:rsidR="00A456E9" w:rsidRDefault="007E194C">
          <w:pPr>
            <w:pStyle w:val="AB9551A372584F489603D927F225353B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82106A315493BAEDB4A1AC9C9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879D-423B-4789-BFF3-1F24BB50F914}"/>
      </w:docPartPr>
      <w:docPartBody>
        <w:p w:rsidR="00870FFD" w:rsidRDefault="00EF7F89" w:rsidP="00EF7F89">
          <w:pPr>
            <w:pStyle w:val="C3B82106A315493BAEDB4A1AC9C9B717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14C85772304063A091B43F06A9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F3EE-4A78-4C8F-8AE4-B54B10FDCAA2}"/>
      </w:docPartPr>
      <w:docPartBody>
        <w:p w:rsidR="00870FFD" w:rsidRDefault="00EF7F89" w:rsidP="00EF7F89">
          <w:pPr>
            <w:pStyle w:val="1C14C85772304063A091B43F06A93778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1"/>
    <w:rsid w:val="0000571B"/>
    <w:rsid w:val="000708CD"/>
    <w:rsid w:val="000C3F5A"/>
    <w:rsid w:val="000E465D"/>
    <w:rsid w:val="00143A84"/>
    <w:rsid w:val="001846CD"/>
    <w:rsid w:val="001C0369"/>
    <w:rsid w:val="00244CD5"/>
    <w:rsid w:val="00325AE9"/>
    <w:rsid w:val="00352901"/>
    <w:rsid w:val="00391867"/>
    <w:rsid w:val="003E575E"/>
    <w:rsid w:val="004002B7"/>
    <w:rsid w:val="00420136"/>
    <w:rsid w:val="004823C9"/>
    <w:rsid w:val="004D7523"/>
    <w:rsid w:val="005F175E"/>
    <w:rsid w:val="00603E03"/>
    <w:rsid w:val="006169F4"/>
    <w:rsid w:val="006238EE"/>
    <w:rsid w:val="00627C3B"/>
    <w:rsid w:val="00685384"/>
    <w:rsid w:val="006C5DF7"/>
    <w:rsid w:val="00716395"/>
    <w:rsid w:val="0077526F"/>
    <w:rsid w:val="007E194C"/>
    <w:rsid w:val="007E38F2"/>
    <w:rsid w:val="00870FFD"/>
    <w:rsid w:val="008F3EEC"/>
    <w:rsid w:val="00960D4D"/>
    <w:rsid w:val="009D56B1"/>
    <w:rsid w:val="00A140DC"/>
    <w:rsid w:val="00A2144A"/>
    <w:rsid w:val="00A26B96"/>
    <w:rsid w:val="00A3382D"/>
    <w:rsid w:val="00A456E9"/>
    <w:rsid w:val="00A46E97"/>
    <w:rsid w:val="00A71961"/>
    <w:rsid w:val="00A7686B"/>
    <w:rsid w:val="00AC2706"/>
    <w:rsid w:val="00B70665"/>
    <w:rsid w:val="00C64F5A"/>
    <w:rsid w:val="00CC0092"/>
    <w:rsid w:val="00CC1AAD"/>
    <w:rsid w:val="00D01E5C"/>
    <w:rsid w:val="00D13559"/>
    <w:rsid w:val="00D3530C"/>
    <w:rsid w:val="00D46063"/>
    <w:rsid w:val="00D70F79"/>
    <w:rsid w:val="00E03049"/>
    <w:rsid w:val="00EC3051"/>
    <w:rsid w:val="00EF548A"/>
    <w:rsid w:val="00EF7F89"/>
    <w:rsid w:val="00F912AD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7F89"/>
    <w:rPr>
      <w:color w:val="808080"/>
    </w:rPr>
  </w:style>
  <w:style w:type="paragraph" w:customStyle="1" w:styleId="499533E6816A4813B7ED5BE24B55296A1">
    <w:name w:val="499533E6816A4813B7ED5BE24B55296A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F1F6081FAF74AD291E270D0FD70BA171">
    <w:name w:val="DF1F6081FAF74AD291E270D0FD70BA17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8D42CC5DA543F8A93D59C3441162521">
    <w:name w:val="A88D42CC5DA543F8A93D59C344116252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476678788A24796B941258A2390B14F1">
    <w:name w:val="0476678788A24796B941258A2390B14F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024BEB5C7084520B766F584C10E0D931">
    <w:name w:val="A024BEB5C7084520B766F584C10E0D93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5CE391101841D08F51AFCBCF28B38E1">
    <w:name w:val="CB5CE391101841D08F51AFCBCF28B38E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B9551A372584F489603D927F225353B">
    <w:name w:val="AB9551A372584F489603D927F22535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82106A315493BAEDB4A1AC9C9B717">
    <w:name w:val="C3B82106A315493BAEDB4A1AC9C9B717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4C85772304063A091B43F06A93778">
    <w:name w:val="1C14C85772304063A091B43F06A93778"/>
    <w:rsid w:val="00EF7F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91A4-2DC3-4EEA-B22E-A2BCEED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5</TotalTime>
  <Pages>2</Pages>
  <Words>619</Words>
  <Characters>3407</Characters>
  <Application>Microsoft Office Word</Application>
  <DocSecurity>0</DocSecurity>
  <Lines>340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LEGACIONES FEMPA PROYECTO DE ORDEN</vt:lpstr>
      <vt:lpstr>ALEGACIONES FEMPA PROYECTO DE ORDEN</vt:lpstr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GACIONES FEMPA PROYECTO DE ORDEN</dc:title>
  <dc:creator>abernabeu</dc:creator>
  <cp:lastModifiedBy>Info Esber</cp:lastModifiedBy>
  <cp:revision>132</cp:revision>
  <cp:lastPrinted>2022-06-07T12:52:00Z</cp:lastPrinted>
  <dcterms:created xsi:type="dcterms:W3CDTF">2022-06-27T07:29:00Z</dcterms:created>
  <dcterms:modified xsi:type="dcterms:W3CDTF">2025-05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5-09T00:00:00Z</vt:filetime>
  </property>
</Properties>
</file>